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AA5F" w14:textId="67687119" w:rsidR="000E7D44" w:rsidRPr="00E37E9F" w:rsidRDefault="000E7D44" w:rsidP="000E7D44">
      <w:pPr>
        <w:snapToGrid w:val="0"/>
        <w:spacing w:before="120"/>
        <w:jc w:val="center"/>
        <w:rPr>
          <w:rFonts w:ascii="標楷體" w:eastAsia="標楷體"/>
          <w:sz w:val="32"/>
          <w:szCs w:val="32"/>
        </w:rPr>
      </w:pPr>
      <w:r w:rsidRPr="00E37E9F">
        <w:rPr>
          <w:rFonts w:ascii="華康中楷體" w:eastAsia="華康中楷體" w:hint="eastAsia"/>
          <w:sz w:val="32"/>
          <w:szCs w:val="32"/>
          <w:u w:val="single"/>
        </w:rPr>
        <w:t xml:space="preserve">105 </w:t>
      </w:r>
      <w:r w:rsidRPr="00E37E9F">
        <w:rPr>
          <w:rFonts w:ascii="標楷體" w:eastAsia="標楷體" w:hint="eastAsia"/>
          <w:sz w:val="32"/>
          <w:szCs w:val="32"/>
        </w:rPr>
        <w:t>學年度正修學校財團法人正修科技大學</w:t>
      </w:r>
      <w:r w:rsidRPr="00E37E9F">
        <w:rPr>
          <w:rFonts w:ascii="標楷體" w:eastAsia="標楷體"/>
          <w:sz w:val="32"/>
          <w:szCs w:val="32"/>
        </w:rPr>
        <w:t>餐飲管理</w:t>
      </w:r>
      <w:r w:rsidRPr="00E37E9F">
        <w:rPr>
          <w:rFonts w:ascii="標楷體" w:eastAsia="標楷體" w:hint="eastAsia"/>
          <w:sz w:val="32"/>
          <w:szCs w:val="32"/>
        </w:rPr>
        <w:t>系</w:t>
      </w:r>
      <w:r w:rsidRPr="00E37E9F">
        <w:rPr>
          <w:rFonts w:ascii="標楷體" w:eastAsia="標楷體"/>
          <w:sz w:val="32"/>
          <w:szCs w:val="32"/>
        </w:rPr>
        <w:br/>
      </w:r>
      <w:r w:rsidR="00D458B4">
        <w:rPr>
          <w:rFonts w:ascii="標楷體" w:eastAsia="標楷體" w:hint="eastAsia"/>
          <w:sz w:val="32"/>
          <w:szCs w:val="32"/>
        </w:rPr>
        <w:t>實務專題</w:t>
      </w:r>
      <w:r w:rsidR="00D458B4" w:rsidRPr="00D458B4">
        <w:rPr>
          <w:rFonts w:ascii="標楷體" w:eastAsia="標楷體" w:hint="eastAsia"/>
          <w:b/>
          <w:sz w:val="32"/>
          <w:szCs w:val="32"/>
        </w:rPr>
        <w:t>提案</w:t>
      </w:r>
      <w:r w:rsidR="005501BC" w:rsidRPr="00D458B4">
        <w:rPr>
          <w:rFonts w:ascii="標楷體" w:eastAsia="標楷體" w:hint="eastAsia"/>
          <w:b/>
          <w:sz w:val="32"/>
          <w:szCs w:val="32"/>
        </w:rPr>
        <w:t>口試</w:t>
      </w:r>
      <w:r w:rsidR="005501BC">
        <w:rPr>
          <w:rFonts w:ascii="標楷體" w:eastAsia="標楷體" w:hint="eastAsia"/>
          <w:sz w:val="32"/>
          <w:szCs w:val="32"/>
        </w:rPr>
        <w:t>評分</w:t>
      </w:r>
      <w:r w:rsidRPr="00E37E9F">
        <w:rPr>
          <w:rFonts w:ascii="標楷體" w:eastAsia="標楷體" w:hint="eastAsia"/>
          <w:sz w:val="32"/>
          <w:szCs w:val="32"/>
        </w:rPr>
        <w:t>表</w:t>
      </w:r>
    </w:p>
    <w:tbl>
      <w:tblPr>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960"/>
        <w:gridCol w:w="960"/>
        <w:gridCol w:w="1160"/>
        <w:gridCol w:w="1160"/>
        <w:gridCol w:w="560"/>
        <w:gridCol w:w="600"/>
        <w:gridCol w:w="600"/>
        <w:gridCol w:w="560"/>
        <w:gridCol w:w="1160"/>
        <w:gridCol w:w="1160"/>
      </w:tblGrid>
      <w:tr w:rsidR="000E7D44" w:rsidRPr="00E37E9F" w14:paraId="65A22DDA" w14:textId="77777777" w:rsidTr="003E42A1">
        <w:tc>
          <w:tcPr>
            <w:tcW w:w="2280" w:type="dxa"/>
            <w:gridSpan w:val="3"/>
          </w:tcPr>
          <w:p w14:paraId="74CFE742" w14:textId="77777777" w:rsidR="000E7D44" w:rsidRPr="00E37E9F" w:rsidRDefault="000E7D44" w:rsidP="003E42A1">
            <w:pPr>
              <w:tabs>
                <w:tab w:val="center" w:pos="2760"/>
              </w:tabs>
              <w:spacing w:before="480" w:after="480"/>
              <w:rPr>
                <w:rFonts w:ascii="標楷體" w:eastAsia="標楷體"/>
              </w:rPr>
            </w:pPr>
            <w:r w:rsidRPr="00E37E9F">
              <w:rPr>
                <w:rFonts w:ascii="標楷體" w:eastAsia="標楷體" w:hint="eastAsia"/>
              </w:rPr>
              <w:t>專</w:t>
            </w:r>
            <w:r w:rsidRPr="00E37E9F">
              <w:rPr>
                <w:rFonts w:ascii="標楷體" w:eastAsia="標楷體"/>
              </w:rPr>
              <w:t xml:space="preserve"> </w:t>
            </w:r>
            <w:r w:rsidRPr="00E37E9F">
              <w:rPr>
                <w:rFonts w:ascii="標楷體" w:eastAsia="標楷體" w:hint="eastAsia"/>
              </w:rPr>
              <w:t>題</w:t>
            </w:r>
            <w:r w:rsidRPr="00E37E9F">
              <w:rPr>
                <w:rFonts w:ascii="標楷體" w:eastAsia="標楷體"/>
              </w:rPr>
              <w:t xml:space="preserve"> </w:t>
            </w:r>
            <w:r w:rsidRPr="00E37E9F">
              <w:rPr>
                <w:rFonts w:ascii="標楷體" w:eastAsia="標楷體" w:hint="eastAsia"/>
              </w:rPr>
              <w:t>研</w:t>
            </w:r>
            <w:r w:rsidRPr="00E37E9F">
              <w:rPr>
                <w:rFonts w:ascii="標楷體" w:eastAsia="標楷體"/>
              </w:rPr>
              <w:t xml:space="preserve"> </w:t>
            </w:r>
            <w:r w:rsidRPr="00E37E9F">
              <w:rPr>
                <w:rFonts w:ascii="標楷體" w:eastAsia="標楷體" w:hint="eastAsia"/>
              </w:rPr>
              <w:t>究</w:t>
            </w:r>
            <w:r w:rsidRPr="00E37E9F">
              <w:rPr>
                <w:rFonts w:ascii="標楷體" w:eastAsia="標楷體"/>
              </w:rPr>
              <w:t xml:space="preserve"> </w:t>
            </w:r>
            <w:r w:rsidRPr="00E37E9F">
              <w:rPr>
                <w:rFonts w:ascii="標楷體" w:eastAsia="標楷體" w:hint="eastAsia"/>
              </w:rPr>
              <w:t>題</w:t>
            </w:r>
            <w:r w:rsidRPr="00E37E9F">
              <w:rPr>
                <w:rFonts w:ascii="標楷體" w:eastAsia="標楷體"/>
              </w:rPr>
              <w:t xml:space="preserve"> </w:t>
            </w:r>
            <w:r w:rsidRPr="00E37E9F">
              <w:rPr>
                <w:rFonts w:ascii="標楷體" w:eastAsia="標楷體" w:hint="eastAsia"/>
              </w:rPr>
              <w:t>目</w:t>
            </w:r>
          </w:p>
        </w:tc>
        <w:tc>
          <w:tcPr>
            <w:tcW w:w="6960" w:type="dxa"/>
            <w:gridSpan w:val="8"/>
          </w:tcPr>
          <w:p w14:paraId="66E7CCA1" w14:textId="77777777" w:rsidR="000E7D44" w:rsidRPr="00E37E9F" w:rsidRDefault="000E7D44" w:rsidP="003E42A1">
            <w:pPr>
              <w:tabs>
                <w:tab w:val="center" w:pos="2760"/>
              </w:tabs>
              <w:spacing w:before="120" w:after="120"/>
              <w:rPr>
                <w:rFonts w:ascii="標楷體" w:eastAsia="標楷體"/>
              </w:rPr>
            </w:pPr>
          </w:p>
        </w:tc>
      </w:tr>
      <w:tr w:rsidR="000E7D44" w:rsidRPr="00E37E9F" w14:paraId="4BE326F3" w14:textId="77777777" w:rsidTr="00D458B4">
        <w:trPr>
          <w:cantSplit/>
        </w:trPr>
        <w:tc>
          <w:tcPr>
            <w:tcW w:w="360" w:type="dxa"/>
            <w:tcBorders>
              <w:top w:val="single" w:sz="6" w:space="0" w:color="auto"/>
              <w:left w:val="single" w:sz="6" w:space="0" w:color="auto"/>
              <w:bottom w:val="nil"/>
              <w:right w:val="single" w:sz="6" w:space="0" w:color="auto"/>
            </w:tcBorders>
          </w:tcPr>
          <w:p w14:paraId="19C5FD95" w14:textId="77777777" w:rsidR="000E7D44" w:rsidRPr="00E37E9F" w:rsidRDefault="000E7D44" w:rsidP="003E42A1">
            <w:pPr>
              <w:tabs>
                <w:tab w:val="center" w:pos="2760"/>
              </w:tabs>
              <w:jc w:val="both"/>
              <w:rPr>
                <w:rFonts w:ascii="標楷體" w:eastAsia="標楷體"/>
                <w:spacing w:val="40"/>
              </w:rPr>
            </w:pPr>
            <w:r w:rsidRPr="00E37E9F">
              <w:rPr>
                <w:rFonts w:ascii="標楷體" w:eastAsia="標楷體" w:hint="eastAsia"/>
                <w:spacing w:val="40"/>
              </w:rPr>
              <w:t>評</w:t>
            </w:r>
          </w:p>
          <w:p w14:paraId="5B9DFA7E" w14:textId="77777777" w:rsidR="000E7D44" w:rsidRPr="00E37E9F" w:rsidRDefault="000E7D44" w:rsidP="003E42A1">
            <w:pPr>
              <w:tabs>
                <w:tab w:val="center" w:pos="2760"/>
              </w:tabs>
              <w:jc w:val="both"/>
              <w:rPr>
                <w:rFonts w:ascii="標楷體" w:eastAsia="標楷體"/>
                <w:spacing w:val="40"/>
              </w:rPr>
            </w:pPr>
            <w:r w:rsidRPr="00E37E9F">
              <w:rPr>
                <w:rFonts w:ascii="標楷體" w:eastAsia="標楷體" w:hint="eastAsia"/>
                <w:spacing w:val="40"/>
              </w:rPr>
              <w:t>審</w:t>
            </w:r>
          </w:p>
        </w:tc>
        <w:tc>
          <w:tcPr>
            <w:tcW w:w="1920" w:type="dxa"/>
            <w:gridSpan w:val="2"/>
            <w:tcBorders>
              <w:left w:val="nil"/>
            </w:tcBorders>
            <w:vAlign w:val="center"/>
          </w:tcPr>
          <w:p w14:paraId="466C7F24" w14:textId="309745DB" w:rsidR="000E7D44" w:rsidRPr="00E37E9F" w:rsidRDefault="000E7D44" w:rsidP="00D458B4">
            <w:pPr>
              <w:tabs>
                <w:tab w:val="center" w:pos="2760"/>
              </w:tabs>
              <w:jc w:val="both"/>
              <w:rPr>
                <w:rFonts w:ascii="標楷體" w:eastAsia="標楷體"/>
              </w:rPr>
            </w:pPr>
            <w:r w:rsidRPr="00E37E9F">
              <w:rPr>
                <w:rFonts w:ascii="標楷體" w:eastAsia="標楷體" w:hint="eastAsia"/>
              </w:rPr>
              <w:t>參考價值</w:t>
            </w:r>
            <w:r w:rsidRPr="00E37E9F">
              <w:rPr>
                <w:rFonts w:ascii="標楷體" w:eastAsia="標楷體"/>
              </w:rPr>
              <w:t>(</w:t>
            </w:r>
            <w:r w:rsidRPr="00E37E9F">
              <w:rPr>
                <w:rFonts w:ascii="標楷體" w:eastAsia="標楷體" w:hint="eastAsia"/>
              </w:rPr>
              <w:t>3</w:t>
            </w:r>
            <w:r w:rsidRPr="00E37E9F">
              <w:rPr>
                <w:rFonts w:ascii="標楷體" w:eastAsia="標楷體"/>
              </w:rPr>
              <w:t>5</w:t>
            </w:r>
            <w:r w:rsidRPr="00E37E9F">
              <w:rPr>
                <w:rFonts w:ascii="標楷體" w:eastAsia="標楷體" w:hint="eastAsia"/>
              </w:rPr>
              <w:t>％</w:t>
            </w:r>
            <w:r w:rsidRPr="00E37E9F">
              <w:rPr>
                <w:rFonts w:ascii="標楷體" w:eastAsia="標楷體"/>
              </w:rPr>
              <w:t>)</w:t>
            </w:r>
          </w:p>
        </w:tc>
        <w:tc>
          <w:tcPr>
            <w:tcW w:w="6960" w:type="dxa"/>
            <w:gridSpan w:val="8"/>
            <w:tcBorders>
              <w:left w:val="nil"/>
            </w:tcBorders>
          </w:tcPr>
          <w:p w14:paraId="4B566164" w14:textId="77777777" w:rsidR="000E7D44" w:rsidRPr="00E37E9F" w:rsidRDefault="000E7D44" w:rsidP="003E42A1">
            <w:pPr>
              <w:tabs>
                <w:tab w:val="center" w:pos="2760"/>
              </w:tabs>
              <w:rPr>
                <w:rFonts w:ascii="標楷體" w:eastAsia="標楷體"/>
              </w:rPr>
            </w:pPr>
          </w:p>
        </w:tc>
      </w:tr>
      <w:tr w:rsidR="000E7D44" w:rsidRPr="00E37E9F" w14:paraId="7C57472F" w14:textId="77777777" w:rsidTr="00D458B4">
        <w:trPr>
          <w:cantSplit/>
        </w:trPr>
        <w:tc>
          <w:tcPr>
            <w:tcW w:w="360" w:type="dxa"/>
            <w:tcBorders>
              <w:top w:val="nil"/>
              <w:left w:val="single" w:sz="6" w:space="0" w:color="auto"/>
              <w:bottom w:val="nil"/>
              <w:right w:val="single" w:sz="6" w:space="0" w:color="auto"/>
            </w:tcBorders>
          </w:tcPr>
          <w:p w14:paraId="645A0826" w14:textId="77777777" w:rsidR="000E7D44" w:rsidRPr="00E37E9F" w:rsidRDefault="000E7D44" w:rsidP="003E42A1">
            <w:pPr>
              <w:tabs>
                <w:tab w:val="center" w:pos="2760"/>
              </w:tabs>
              <w:jc w:val="both"/>
              <w:rPr>
                <w:rFonts w:ascii="標楷體" w:eastAsia="標楷體"/>
                <w:spacing w:val="40"/>
              </w:rPr>
            </w:pPr>
            <w:r w:rsidRPr="00E37E9F">
              <w:rPr>
                <w:rFonts w:ascii="標楷體" w:eastAsia="標楷體" w:hint="eastAsia"/>
                <w:spacing w:val="40"/>
              </w:rPr>
              <w:t>委</w:t>
            </w:r>
          </w:p>
          <w:p w14:paraId="6CF78BC5" w14:textId="77777777" w:rsidR="000E7D44" w:rsidRPr="00E37E9F" w:rsidRDefault="000E7D44" w:rsidP="003E42A1">
            <w:pPr>
              <w:tabs>
                <w:tab w:val="center" w:pos="2760"/>
              </w:tabs>
              <w:jc w:val="both"/>
              <w:rPr>
                <w:rFonts w:ascii="標楷體" w:eastAsia="標楷體"/>
                <w:spacing w:val="40"/>
              </w:rPr>
            </w:pPr>
            <w:r w:rsidRPr="00E37E9F">
              <w:rPr>
                <w:rFonts w:ascii="標楷體" w:eastAsia="標楷體" w:hint="eastAsia"/>
                <w:spacing w:val="40"/>
              </w:rPr>
              <w:t>員</w:t>
            </w:r>
          </w:p>
        </w:tc>
        <w:tc>
          <w:tcPr>
            <w:tcW w:w="1920" w:type="dxa"/>
            <w:gridSpan w:val="2"/>
            <w:tcBorders>
              <w:left w:val="nil"/>
            </w:tcBorders>
            <w:vAlign w:val="center"/>
          </w:tcPr>
          <w:p w14:paraId="6FB9E8F8" w14:textId="77777777" w:rsidR="000E7D44" w:rsidRPr="00E37E9F" w:rsidRDefault="000E7D44" w:rsidP="00D458B4">
            <w:pPr>
              <w:tabs>
                <w:tab w:val="center" w:pos="2760"/>
              </w:tabs>
              <w:jc w:val="both"/>
              <w:rPr>
                <w:rFonts w:ascii="標楷體" w:eastAsia="標楷體"/>
              </w:rPr>
            </w:pPr>
            <w:r w:rsidRPr="00E37E9F">
              <w:rPr>
                <w:rFonts w:ascii="標楷體" w:eastAsia="標楷體" w:hint="eastAsia"/>
              </w:rPr>
              <w:t>現場表現</w:t>
            </w:r>
            <w:r w:rsidRPr="00E37E9F">
              <w:rPr>
                <w:rFonts w:ascii="標楷體" w:eastAsia="標楷體"/>
              </w:rPr>
              <w:t>(25</w:t>
            </w:r>
            <w:r w:rsidRPr="00E37E9F">
              <w:rPr>
                <w:rFonts w:ascii="標楷體" w:eastAsia="標楷體" w:hint="eastAsia"/>
              </w:rPr>
              <w:t>％</w:t>
            </w:r>
            <w:r w:rsidRPr="00E37E9F">
              <w:rPr>
                <w:rFonts w:ascii="標楷體" w:eastAsia="標楷體"/>
              </w:rPr>
              <w:t>)</w:t>
            </w:r>
          </w:p>
        </w:tc>
        <w:tc>
          <w:tcPr>
            <w:tcW w:w="6960" w:type="dxa"/>
            <w:gridSpan w:val="8"/>
            <w:tcBorders>
              <w:left w:val="nil"/>
            </w:tcBorders>
          </w:tcPr>
          <w:p w14:paraId="4A2B5B38" w14:textId="77777777" w:rsidR="000E7D44" w:rsidRPr="00E37E9F" w:rsidRDefault="000E7D44" w:rsidP="003E42A1">
            <w:pPr>
              <w:tabs>
                <w:tab w:val="center" w:pos="2760"/>
              </w:tabs>
              <w:rPr>
                <w:rFonts w:ascii="標楷體" w:eastAsia="標楷體"/>
              </w:rPr>
            </w:pPr>
          </w:p>
        </w:tc>
      </w:tr>
      <w:tr w:rsidR="000E7D44" w:rsidRPr="00E37E9F" w14:paraId="62786525" w14:textId="77777777" w:rsidTr="00D458B4">
        <w:trPr>
          <w:cantSplit/>
        </w:trPr>
        <w:tc>
          <w:tcPr>
            <w:tcW w:w="360" w:type="dxa"/>
            <w:tcBorders>
              <w:top w:val="nil"/>
              <w:left w:val="single" w:sz="6" w:space="0" w:color="auto"/>
              <w:bottom w:val="nil"/>
              <w:right w:val="single" w:sz="6" w:space="0" w:color="auto"/>
            </w:tcBorders>
          </w:tcPr>
          <w:p w14:paraId="3B52E018" w14:textId="77777777" w:rsidR="000E7D44" w:rsidRPr="00E37E9F" w:rsidRDefault="000E7D44" w:rsidP="003E42A1">
            <w:pPr>
              <w:tabs>
                <w:tab w:val="center" w:pos="2760"/>
              </w:tabs>
              <w:jc w:val="both"/>
              <w:rPr>
                <w:rFonts w:ascii="標楷體" w:eastAsia="標楷體"/>
                <w:spacing w:val="20"/>
              </w:rPr>
            </w:pPr>
            <w:r w:rsidRPr="00E37E9F">
              <w:rPr>
                <w:rFonts w:ascii="標楷體" w:eastAsia="標楷體" w:hint="eastAsia"/>
                <w:spacing w:val="20"/>
              </w:rPr>
              <w:t>評</w:t>
            </w:r>
          </w:p>
          <w:p w14:paraId="756BC2AC" w14:textId="77777777" w:rsidR="000E7D44" w:rsidRPr="00E37E9F" w:rsidRDefault="000E7D44" w:rsidP="003E42A1">
            <w:pPr>
              <w:tabs>
                <w:tab w:val="center" w:pos="2760"/>
              </w:tabs>
              <w:jc w:val="both"/>
              <w:rPr>
                <w:rFonts w:ascii="標楷體" w:eastAsia="標楷體"/>
                <w:spacing w:val="20"/>
              </w:rPr>
            </w:pPr>
            <w:r w:rsidRPr="00E37E9F">
              <w:rPr>
                <w:rFonts w:ascii="標楷體" w:eastAsia="標楷體" w:hint="eastAsia"/>
                <w:spacing w:val="20"/>
              </w:rPr>
              <w:t>審</w:t>
            </w:r>
          </w:p>
        </w:tc>
        <w:tc>
          <w:tcPr>
            <w:tcW w:w="1920" w:type="dxa"/>
            <w:gridSpan w:val="2"/>
            <w:tcBorders>
              <w:left w:val="nil"/>
            </w:tcBorders>
            <w:vAlign w:val="center"/>
          </w:tcPr>
          <w:p w14:paraId="4218250A" w14:textId="77777777" w:rsidR="000E7D44" w:rsidRPr="00E37E9F" w:rsidRDefault="000E7D44" w:rsidP="00D458B4">
            <w:pPr>
              <w:tabs>
                <w:tab w:val="center" w:pos="2760"/>
              </w:tabs>
              <w:jc w:val="both"/>
              <w:rPr>
                <w:rFonts w:ascii="標楷體" w:eastAsia="標楷體"/>
              </w:rPr>
            </w:pPr>
            <w:r w:rsidRPr="00E37E9F">
              <w:rPr>
                <w:rFonts w:ascii="標楷體" w:eastAsia="標楷體" w:hint="eastAsia"/>
              </w:rPr>
              <w:t>文字結構</w:t>
            </w:r>
            <w:r w:rsidRPr="00E37E9F">
              <w:rPr>
                <w:rFonts w:ascii="標楷體" w:eastAsia="標楷體"/>
              </w:rPr>
              <w:t>(</w:t>
            </w:r>
            <w:r w:rsidRPr="00E37E9F">
              <w:rPr>
                <w:rFonts w:ascii="標楷體" w:eastAsia="標楷體" w:hint="eastAsia"/>
              </w:rPr>
              <w:t>2</w:t>
            </w:r>
            <w:r w:rsidRPr="00E37E9F">
              <w:rPr>
                <w:rFonts w:ascii="標楷體" w:eastAsia="標楷體"/>
              </w:rPr>
              <w:t>0</w:t>
            </w:r>
            <w:r w:rsidRPr="00E37E9F">
              <w:rPr>
                <w:rFonts w:ascii="標楷體" w:eastAsia="標楷體" w:hint="eastAsia"/>
              </w:rPr>
              <w:t>％</w:t>
            </w:r>
            <w:r w:rsidRPr="00E37E9F">
              <w:rPr>
                <w:rFonts w:ascii="標楷體" w:eastAsia="標楷體"/>
              </w:rPr>
              <w:t>)</w:t>
            </w:r>
          </w:p>
        </w:tc>
        <w:tc>
          <w:tcPr>
            <w:tcW w:w="6960" w:type="dxa"/>
            <w:gridSpan w:val="8"/>
            <w:tcBorders>
              <w:left w:val="nil"/>
            </w:tcBorders>
          </w:tcPr>
          <w:p w14:paraId="3351C17B" w14:textId="77777777" w:rsidR="000E7D44" w:rsidRPr="00E37E9F" w:rsidRDefault="000E7D44" w:rsidP="003E42A1">
            <w:pPr>
              <w:tabs>
                <w:tab w:val="center" w:pos="2760"/>
              </w:tabs>
              <w:rPr>
                <w:rFonts w:ascii="標楷體" w:eastAsia="標楷體"/>
              </w:rPr>
            </w:pPr>
          </w:p>
        </w:tc>
      </w:tr>
      <w:tr w:rsidR="000E7D44" w:rsidRPr="00E37E9F" w14:paraId="3B48118F" w14:textId="77777777" w:rsidTr="00D458B4">
        <w:trPr>
          <w:cantSplit/>
        </w:trPr>
        <w:tc>
          <w:tcPr>
            <w:tcW w:w="360" w:type="dxa"/>
            <w:tcBorders>
              <w:top w:val="nil"/>
              <w:left w:val="single" w:sz="6" w:space="0" w:color="auto"/>
              <w:bottom w:val="single" w:sz="6" w:space="0" w:color="auto"/>
              <w:right w:val="single" w:sz="6" w:space="0" w:color="auto"/>
            </w:tcBorders>
          </w:tcPr>
          <w:p w14:paraId="3FCD3800" w14:textId="77777777" w:rsidR="000E7D44" w:rsidRPr="00E37E9F" w:rsidRDefault="000E7D44" w:rsidP="003E42A1">
            <w:pPr>
              <w:tabs>
                <w:tab w:val="center" w:pos="2760"/>
              </w:tabs>
              <w:jc w:val="both"/>
              <w:rPr>
                <w:rFonts w:ascii="標楷體" w:eastAsia="標楷體"/>
                <w:spacing w:val="20"/>
              </w:rPr>
            </w:pPr>
            <w:r w:rsidRPr="00E37E9F">
              <w:rPr>
                <w:rFonts w:ascii="標楷體" w:eastAsia="標楷體" w:hint="eastAsia"/>
                <w:spacing w:val="20"/>
              </w:rPr>
              <w:t>項</w:t>
            </w:r>
          </w:p>
          <w:p w14:paraId="3EEA1FA2" w14:textId="77777777" w:rsidR="000E7D44" w:rsidRPr="00E37E9F" w:rsidRDefault="000E7D44" w:rsidP="003E42A1">
            <w:pPr>
              <w:tabs>
                <w:tab w:val="center" w:pos="2760"/>
              </w:tabs>
              <w:jc w:val="both"/>
              <w:rPr>
                <w:rFonts w:ascii="標楷體" w:eastAsia="標楷體"/>
                <w:spacing w:val="20"/>
              </w:rPr>
            </w:pPr>
            <w:r w:rsidRPr="00E37E9F">
              <w:rPr>
                <w:rFonts w:ascii="標楷體" w:eastAsia="標楷體" w:hint="eastAsia"/>
                <w:spacing w:val="20"/>
              </w:rPr>
              <w:t>目</w:t>
            </w:r>
          </w:p>
        </w:tc>
        <w:tc>
          <w:tcPr>
            <w:tcW w:w="1920" w:type="dxa"/>
            <w:gridSpan w:val="2"/>
            <w:tcBorders>
              <w:left w:val="nil"/>
            </w:tcBorders>
            <w:vAlign w:val="center"/>
          </w:tcPr>
          <w:p w14:paraId="5813E640" w14:textId="365FA852" w:rsidR="000E7D44" w:rsidRPr="00E37E9F" w:rsidRDefault="000E7D44" w:rsidP="00D458B4">
            <w:pPr>
              <w:tabs>
                <w:tab w:val="center" w:pos="2760"/>
              </w:tabs>
              <w:jc w:val="both"/>
              <w:rPr>
                <w:rFonts w:ascii="標楷體" w:eastAsia="標楷體"/>
              </w:rPr>
            </w:pPr>
            <w:r w:rsidRPr="00E37E9F">
              <w:rPr>
                <w:rFonts w:ascii="標楷體" w:eastAsia="標楷體" w:hint="eastAsia"/>
              </w:rPr>
              <w:t>內容創意</w:t>
            </w:r>
            <w:r w:rsidRPr="00E37E9F">
              <w:rPr>
                <w:rFonts w:ascii="標楷體" w:eastAsia="標楷體"/>
              </w:rPr>
              <w:t>(</w:t>
            </w:r>
            <w:r w:rsidRPr="00E37E9F">
              <w:rPr>
                <w:rFonts w:ascii="標楷體" w:eastAsia="標楷體" w:hint="eastAsia"/>
              </w:rPr>
              <w:t>2</w:t>
            </w:r>
            <w:r w:rsidRPr="00E37E9F">
              <w:rPr>
                <w:rFonts w:ascii="標楷體" w:eastAsia="標楷體"/>
              </w:rPr>
              <w:t>0</w:t>
            </w:r>
            <w:r w:rsidRPr="00E37E9F">
              <w:rPr>
                <w:rFonts w:ascii="標楷體" w:eastAsia="標楷體" w:hint="eastAsia"/>
              </w:rPr>
              <w:t>％</w:t>
            </w:r>
            <w:r w:rsidRPr="00E37E9F">
              <w:rPr>
                <w:rFonts w:ascii="標楷體" w:eastAsia="標楷體"/>
              </w:rPr>
              <w:t>)</w:t>
            </w:r>
          </w:p>
        </w:tc>
        <w:tc>
          <w:tcPr>
            <w:tcW w:w="6960" w:type="dxa"/>
            <w:gridSpan w:val="8"/>
            <w:tcBorders>
              <w:left w:val="nil"/>
            </w:tcBorders>
          </w:tcPr>
          <w:p w14:paraId="0E750B88" w14:textId="77777777" w:rsidR="000E7D44" w:rsidRPr="00E37E9F" w:rsidRDefault="000E7D44" w:rsidP="003E42A1">
            <w:pPr>
              <w:tabs>
                <w:tab w:val="center" w:pos="2760"/>
              </w:tabs>
              <w:rPr>
                <w:rFonts w:ascii="標楷體" w:eastAsia="標楷體"/>
              </w:rPr>
            </w:pPr>
          </w:p>
        </w:tc>
      </w:tr>
      <w:tr w:rsidR="000E7D44" w:rsidRPr="00E37E9F" w14:paraId="55F263D7" w14:textId="77777777" w:rsidTr="003E42A1">
        <w:tc>
          <w:tcPr>
            <w:tcW w:w="2280" w:type="dxa"/>
            <w:gridSpan w:val="3"/>
          </w:tcPr>
          <w:p w14:paraId="56D67AC8" w14:textId="77777777" w:rsidR="000E7D44" w:rsidRPr="00E37E9F" w:rsidRDefault="000E7D44" w:rsidP="003E42A1">
            <w:pPr>
              <w:tabs>
                <w:tab w:val="center" w:pos="2760"/>
              </w:tabs>
              <w:spacing w:before="120"/>
              <w:jc w:val="center"/>
              <w:rPr>
                <w:rFonts w:ascii="標楷體" w:eastAsia="標楷體"/>
              </w:rPr>
            </w:pPr>
            <w:r w:rsidRPr="00E37E9F">
              <w:rPr>
                <w:rFonts w:ascii="標楷體" w:eastAsia="標楷體" w:hint="eastAsia"/>
              </w:rPr>
              <w:t>評審成績(小計)</w:t>
            </w:r>
          </w:p>
          <w:p w14:paraId="7D3130B5" w14:textId="77777777" w:rsidR="000E7D44" w:rsidRPr="00E37E9F" w:rsidRDefault="000E7D44" w:rsidP="003E42A1">
            <w:pPr>
              <w:tabs>
                <w:tab w:val="center" w:pos="2760"/>
              </w:tabs>
              <w:spacing w:after="120"/>
              <w:jc w:val="center"/>
              <w:rPr>
                <w:rFonts w:ascii="標楷體" w:eastAsia="標楷體"/>
              </w:rPr>
            </w:pPr>
            <w:r w:rsidRPr="00E37E9F">
              <w:rPr>
                <w:rFonts w:ascii="標楷體" w:eastAsia="標楷體" w:hint="eastAsia"/>
              </w:rPr>
              <w:t>(佔個人成績50%)</w:t>
            </w:r>
          </w:p>
        </w:tc>
        <w:tc>
          <w:tcPr>
            <w:tcW w:w="6960" w:type="dxa"/>
            <w:gridSpan w:val="8"/>
          </w:tcPr>
          <w:p w14:paraId="632678BA" w14:textId="77777777" w:rsidR="000E7D44" w:rsidRPr="00E37E9F" w:rsidRDefault="000E7D44" w:rsidP="003E42A1">
            <w:pPr>
              <w:tabs>
                <w:tab w:val="center" w:pos="2760"/>
              </w:tabs>
              <w:spacing w:before="240" w:after="240"/>
              <w:rPr>
                <w:rFonts w:ascii="標楷體" w:eastAsia="標楷體"/>
              </w:rPr>
            </w:pPr>
          </w:p>
        </w:tc>
      </w:tr>
      <w:tr w:rsidR="000E7D44" w:rsidRPr="00E37E9F" w14:paraId="0462EC89" w14:textId="77777777" w:rsidTr="00D458B4">
        <w:trPr>
          <w:trHeight w:val="1466"/>
        </w:trPr>
        <w:tc>
          <w:tcPr>
            <w:tcW w:w="2280" w:type="dxa"/>
            <w:gridSpan w:val="3"/>
          </w:tcPr>
          <w:p w14:paraId="4EED1B00" w14:textId="77777777" w:rsidR="000E7D44" w:rsidRPr="00E37E9F" w:rsidRDefault="000E7D44" w:rsidP="003E42A1">
            <w:pPr>
              <w:tabs>
                <w:tab w:val="center" w:pos="2760"/>
              </w:tabs>
              <w:spacing w:before="840" w:after="840"/>
              <w:jc w:val="center"/>
              <w:rPr>
                <w:rFonts w:ascii="標楷體" w:eastAsia="標楷體"/>
              </w:rPr>
            </w:pPr>
            <w:r w:rsidRPr="00E37E9F">
              <w:rPr>
                <w:rFonts w:ascii="標楷體" w:eastAsia="標楷體" w:hint="eastAsia"/>
              </w:rPr>
              <w:t>綜</w:t>
            </w:r>
            <w:r w:rsidRPr="00E37E9F">
              <w:rPr>
                <w:rFonts w:ascii="標楷體" w:eastAsia="標楷體"/>
              </w:rPr>
              <w:t xml:space="preserve">   </w:t>
            </w:r>
            <w:r w:rsidRPr="00E37E9F">
              <w:rPr>
                <w:rFonts w:ascii="標楷體" w:eastAsia="標楷體" w:hint="eastAsia"/>
              </w:rPr>
              <w:t>合</w:t>
            </w:r>
            <w:r w:rsidRPr="00E37E9F">
              <w:rPr>
                <w:rFonts w:ascii="標楷體" w:eastAsia="標楷體"/>
              </w:rPr>
              <w:t xml:space="preserve">   </w:t>
            </w:r>
            <w:r w:rsidRPr="00E37E9F">
              <w:rPr>
                <w:rFonts w:ascii="標楷體" w:eastAsia="標楷體" w:hint="eastAsia"/>
              </w:rPr>
              <w:t>評</w:t>
            </w:r>
            <w:r w:rsidRPr="00E37E9F">
              <w:rPr>
                <w:rFonts w:ascii="標楷體" w:eastAsia="標楷體"/>
              </w:rPr>
              <w:t xml:space="preserve">   </w:t>
            </w:r>
            <w:r w:rsidRPr="00E37E9F">
              <w:rPr>
                <w:rFonts w:ascii="標楷體" w:eastAsia="標楷體" w:hint="eastAsia"/>
              </w:rPr>
              <w:t>語</w:t>
            </w:r>
          </w:p>
        </w:tc>
        <w:tc>
          <w:tcPr>
            <w:tcW w:w="6960" w:type="dxa"/>
            <w:gridSpan w:val="8"/>
          </w:tcPr>
          <w:p w14:paraId="7931BE6A" w14:textId="77777777" w:rsidR="000E7D44" w:rsidRPr="00E37E9F" w:rsidRDefault="000E7D44" w:rsidP="003E42A1">
            <w:pPr>
              <w:tabs>
                <w:tab w:val="center" w:pos="2760"/>
              </w:tabs>
              <w:rPr>
                <w:rFonts w:ascii="標楷體" w:eastAsia="標楷體"/>
              </w:rPr>
            </w:pPr>
          </w:p>
        </w:tc>
      </w:tr>
      <w:tr w:rsidR="00D458B4" w:rsidRPr="00E37E9F" w14:paraId="40A50D4B" w14:textId="77777777" w:rsidTr="00D458B4">
        <w:trPr>
          <w:cantSplit/>
        </w:trPr>
        <w:tc>
          <w:tcPr>
            <w:tcW w:w="2280" w:type="dxa"/>
            <w:gridSpan w:val="3"/>
            <w:tcBorders>
              <w:top w:val="single" w:sz="6" w:space="0" w:color="auto"/>
              <w:left w:val="single" w:sz="6" w:space="0" w:color="auto"/>
              <w:bottom w:val="nil"/>
              <w:right w:val="single" w:sz="6" w:space="0" w:color="auto"/>
            </w:tcBorders>
          </w:tcPr>
          <w:p w14:paraId="28B08B13" w14:textId="6EA20E10" w:rsidR="00D458B4" w:rsidRPr="00E37E9F" w:rsidRDefault="00D458B4" w:rsidP="003E42A1">
            <w:pPr>
              <w:tabs>
                <w:tab w:val="center" w:pos="2760"/>
              </w:tabs>
              <w:spacing w:before="360" w:after="360"/>
              <w:jc w:val="center"/>
              <w:rPr>
                <w:rFonts w:ascii="標楷體" w:eastAsia="標楷體"/>
              </w:rPr>
            </w:pPr>
            <w:r>
              <w:rPr>
                <w:rFonts w:ascii="標楷體" w:eastAsia="標楷體" w:hint="eastAsia"/>
              </w:rPr>
              <w:t>提 案 通 過 與 否</w:t>
            </w:r>
          </w:p>
        </w:tc>
        <w:tc>
          <w:tcPr>
            <w:tcW w:w="6960" w:type="dxa"/>
            <w:gridSpan w:val="8"/>
            <w:tcBorders>
              <w:left w:val="nil"/>
            </w:tcBorders>
            <w:vAlign w:val="center"/>
          </w:tcPr>
          <w:p w14:paraId="17D4253B" w14:textId="01302F67" w:rsidR="00D458B4" w:rsidRPr="00E37E9F" w:rsidRDefault="00D458B4" w:rsidP="00D458B4">
            <w:pPr>
              <w:tabs>
                <w:tab w:val="left" w:pos="2760"/>
              </w:tabs>
              <w:jc w:val="both"/>
              <w:rPr>
                <w:rFonts w:ascii="標楷體" w:eastAsia="標楷體"/>
              </w:rPr>
            </w:pPr>
            <w:r>
              <w:rPr>
                <w:rFonts w:ascii="標楷體" w:eastAsia="標楷體" w:hAnsi="標楷體" w:hint="eastAsia"/>
                <w:sz w:val="28"/>
                <w:szCs w:val="28"/>
              </w:rPr>
              <w:t>□通過</w:t>
            </w:r>
            <w:r w:rsidRPr="00A90261">
              <w:rPr>
                <w:rFonts w:ascii="標楷體" w:eastAsia="標楷體" w:hAnsi="標楷體" w:hint="eastAsia"/>
                <w:sz w:val="28"/>
                <w:szCs w:val="28"/>
              </w:rPr>
              <w:t xml:space="preserve">  </w:t>
            </w:r>
            <w:r>
              <w:rPr>
                <w:rFonts w:ascii="標楷體" w:eastAsia="標楷體" w:hAnsi="標楷體" w:hint="eastAsia"/>
                <w:sz w:val="28"/>
                <w:szCs w:val="28"/>
              </w:rPr>
              <w:t xml:space="preserve">   □修正後通過    □不通過</w:t>
            </w:r>
          </w:p>
        </w:tc>
      </w:tr>
      <w:tr w:rsidR="000E7D44" w:rsidRPr="00E37E9F" w14:paraId="0CACC548" w14:textId="77777777" w:rsidTr="003E42A1">
        <w:trPr>
          <w:cantSplit/>
        </w:trPr>
        <w:tc>
          <w:tcPr>
            <w:tcW w:w="2280" w:type="dxa"/>
            <w:gridSpan w:val="3"/>
            <w:tcBorders>
              <w:top w:val="single" w:sz="6" w:space="0" w:color="auto"/>
              <w:left w:val="single" w:sz="6" w:space="0" w:color="auto"/>
              <w:bottom w:val="nil"/>
              <w:right w:val="single" w:sz="6" w:space="0" w:color="auto"/>
            </w:tcBorders>
          </w:tcPr>
          <w:p w14:paraId="6218F957" w14:textId="77777777" w:rsidR="000E7D44" w:rsidRPr="00E37E9F" w:rsidRDefault="000E7D44" w:rsidP="003E42A1">
            <w:pPr>
              <w:tabs>
                <w:tab w:val="center" w:pos="2760"/>
              </w:tabs>
              <w:spacing w:before="360" w:after="360"/>
              <w:jc w:val="center"/>
              <w:rPr>
                <w:rFonts w:ascii="標楷體" w:eastAsia="標楷體"/>
                <w:spacing w:val="20"/>
              </w:rPr>
            </w:pPr>
            <w:r w:rsidRPr="00E37E9F">
              <w:rPr>
                <w:rFonts w:ascii="標楷體" w:eastAsia="標楷體" w:hint="eastAsia"/>
              </w:rPr>
              <w:t>評</w:t>
            </w:r>
            <w:r w:rsidRPr="00E37E9F">
              <w:rPr>
                <w:rFonts w:ascii="標楷體" w:eastAsia="標楷體"/>
              </w:rPr>
              <w:t xml:space="preserve"> </w:t>
            </w:r>
            <w:r w:rsidRPr="00E37E9F">
              <w:rPr>
                <w:rFonts w:ascii="標楷體" w:eastAsia="標楷體" w:hint="eastAsia"/>
              </w:rPr>
              <w:t>審</w:t>
            </w:r>
            <w:r w:rsidRPr="00E37E9F">
              <w:rPr>
                <w:rFonts w:ascii="標楷體" w:eastAsia="標楷體"/>
              </w:rPr>
              <w:t xml:space="preserve"> </w:t>
            </w:r>
            <w:r w:rsidRPr="00E37E9F">
              <w:rPr>
                <w:rFonts w:ascii="標楷體" w:eastAsia="標楷體" w:hint="eastAsia"/>
              </w:rPr>
              <w:t>委</w:t>
            </w:r>
            <w:r w:rsidRPr="00E37E9F">
              <w:rPr>
                <w:rFonts w:ascii="標楷體" w:eastAsia="標楷體"/>
              </w:rPr>
              <w:t xml:space="preserve"> </w:t>
            </w:r>
            <w:r w:rsidRPr="00E37E9F">
              <w:rPr>
                <w:rFonts w:ascii="標楷體" w:eastAsia="標楷體" w:hint="eastAsia"/>
              </w:rPr>
              <w:t>員</w:t>
            </w:r>
            <w:r w:rsidRPr="00E37E9F">
              <w:rPr>
                <w:rFonts w:ascii="標楷體" w:eastAsia="標楷體"/>
              </w:rPr>
              <w:t xml:space="preserve"> </w:t>
            </w:r>
            <w:r w:rsidRPr="00E37E9F">
              <w:rPr>
                <w:rFonts w:ascii="標楷體" w:eastAsia="標楷體" w:hint="eastAsia"/>
              </w:rPr>
              <w:t>簽</w:t>
            </w:r>
            <w:r w:rsidRPr="00E37E9F">
              <w:rPr>
                <w:rFonts w:ascii="標楷體" w:eastAsia="標楷體"/>
              </w:rPr>
              <w:t xml:space="preserve"> </w:t>
            </w:r>
            <w:r w:rsidRPr="00E37E9F">
              <w:rPr>
                <w:rFonts w:ascii="標楷體" w:eastAsia="標楷體" w:hint="eastAsia"/>
              </w:rPr>
              <w:t>名</w:t>
            </w:r>
          </w:p>
        </w:tc>
        <w:tc>
          <w:tcPr>
            <w:tcW w:w="6960" w:type="dxa"/>
            <w:gridSpan w:val="8"/>
            <w:tcBorders>
              <w:left w:val="nil"/>
            </w:tcBorders>
          </w:tcPr>
          <w:p w14:paraId="732279EF" w14:textId="77777777" w:rsidR="000E7D44" w:rsidRPr="00E37E9F" w:rsidRDefault="000E7D44" w:rsidP="003E42A1">
            <w:pPr>
              <w:tabs>
                <w:tab w:val="left" w:pos="2760"/>
              </w:tabs>
              <w:ind w:firstLine="284"/>
              <w:jc w:val="both"/>
              <w:rPr>
                <w:rFonts w:ascii="標楷體" w:eastAsia="標楷體"/>
              </w:rPr>
            </w:pPr>
          </w:p>
        </w:tc>
      </w:tr>
      <w:tr w:rsidR="000E7D44" w:rsidRPr="00E37E9F" w14:paraId="3228CA1F" w14:textId="77777777" w:rsidTr="003E42A1">
        <w:tc>
          <w:tcPr>
            <w:tcW w:w="2280" w:type="dxa"/>
            <w:gridSpan w:val="3"/>
            <w:tcBorders>
              <w:top w:val="single" w:sz="6" w:space="0" w:color="auto"/>
              <w:left w:val="single" w:sz="6" w:space="0" w:color="auto"/>
              <w:bottom w:val="nil"/>
              <w:right w:val="single" w:sz="6" w:space="0" w:color="auto"/>
            </w:tcBorders>
          </w:tcPr>
          <w:p w14:paraId="5B190D95" w14:textId="77777777" w:rsidR="000E7D44" w:rsidRPr="00E37E9F" w:rsidRDefault="000E7D44" w:rsidP="003E42A1">
            <w:pPr>
              <w:tabs>
                <w:tab w:val="center" w:pos="2760"/>
              </w:tabs>
              <w:rPr>
                <w:rFonts w:ascii="標楷體" w:eastAsia="標楷體"/>
              </w:rPr>
            </w:pPr>
          </w:p>
          <w:p w14:paraId="6B2AF055" w14:textId="77777777" w:rsidR="000E7D44" w:rsidRPr="00E37E9F" w:rsidRDefault="000E7D44" w:rsidP="003E42A1">
            <w:pPr>
              <w:tabs>
                <w:tab w:val="center" w:pos="2760"/>
              </w:tabs>
              <w:spacing w:before="120"/>
              <w:jc w:val="center"/>
              <w:rPr>
                <w:rFonts w:ascii="標楷體" w:eastAsia="標楷體"/>
              </w:rPr>
            </w:pPr>
            <w:r w:rsidRPr="00E37E9F">
              <w:rPr>
                <w:rFonts w:ascii="標楷體" w:eastAsia="標楷體" w:hint="eastAsia"/>
              </w:rPr>
              <w:t>分 組 學 號 姓 名</w:t>
            </w:r>
          </w:p>
        </w:tc>
        <w:tc>
          <w:tcPr>
            <w:tcW w:w="1160" w:type="dxa"/>
            <w:tcBorders>
              <w:left w:val="nil"/>
            </w:tcBorders>
          </w:tcPr>
          <w:p w14:paraId="6952D999" w14:textId="77777777" w:rsidR="000E7D44" w:rsidRPr="00E37E9F" w:rsidRDefault="000E7D44" w:rsidP="003E42A1">
            <w:pPr>
              <w:tabs>
                <w:tab w:val="left" w:pos="2760"/>
              </w:tabs>
              <w:spacing w:before="60" w:after="60"/>
              <w:rPr>
                <w:rFonts w:ascii="標楷體" w:eastAsia="標楷體"/>
              </w:rPr>
            </w:pPr>
          </w:p>
        </w:tc>
        <w:tc>
          <w:tcPr>
            <w:tcW w:w="1160" w:type="dxa"/>
            <w:tcBorders>
              <w:left w:val="nil"/>
            </w:tcBorders>
          </w:tcPr>
          <w:p w14:paraId="2A72B201" w14:textId="77777777" w:rsidR="000E7D44" w:rsidRPr="00E37E9F" w:rsidRDefault="000E7D44" w:rsidP="003E42A1">
            <w:pPr>
              <w:tabs>
                <w:tab w:val="left" w:pos="2760"/>
              </w:tabs>
              <w:spacing w:before="60" w:after="60"/>
              <w:rPr>
                <w:rFonts w:ascii="標楷體" w:eastAsia="標楷體"/>
              </w:rPr>
            </w:pPr>
          </w:p>
        </w:tc>
        <w:tc>
          <w:tcPr>
            <w:tcW w:w="1160" w:type="dxa"/>
            <w:gridSpan w:val="2"/>
            <w:tcBorders>
              <w:left w:val="nil"/>
            </w:tcBorders>
          </w:tcPr>
          <w:p w14:paraId="0D2387AA" w14:textId="77777777" w:rsidR="000E7D44" w:rsidRPr="00E37E9F" w:rsidRDefault="000E7D44" w:rsidP="003E42A1">
            <w:pPr>
              <w:tabs>
                <w:tab w:val="left" w:pos="2760"/>
              </w:tabs>
              <w:spacing w:before="60" w:after="60"/>
              <w:rPr>
                <w:rFonts w:ascii="標楷體" w:eastAsia="標楷體"/>
              </w:rPr>
            </w:pPr>
          </w:p>
        </w:tc>
        <w:tc>
          <w:tcPr>
            <w:tcW w:w="1160" w:type="dxa"/>
            <w:gridSpan w:val="2"/>
            <w:tcBorders>
              <w:left w:val="nil"/>
            </w:tcBorders>
          </w:tcPr>
          <w:p w14:paraId="27183A2F" w14:textId="77777777" w:rsidR="000E7D44" w:rsidRPr="00E37E9F" w:rsidRDefault="000E7D44" w:rsidP="003E42A1">
            <w:pPr>
              <w:tabs>
                <w:tab w:val="left" w:pos="2760"/>
              </w:tabs>
              <w:spacing w:before="60" w:after="60"/>
              <w:rPr>
                <w:rFonts w:ascii="標楷體" w:eastAsia="標楷體"/>
              </w:rPr>
            </w:pPr>
          </w:p>
        </w:tc>
        <w:tc>
          <w:tcPr>
            <w:tcW w:w="1160" w:type="dxa"/>
            <w:tcBorders>
              <w:left w:val="nil"/>
            </w:tcBorders>
          </w:tcPr>
          <w:p w14:paraId="677CE41B" w14:textId="77777777" w:rsidR="000E7D44" w:rsidRPr="00E37E9F" w:rsidRDefault="000E7D44" w:rsidP="003E42A1">
            <w:pPr>
              <w:tabs>
                <w:tab w:val="left" w:pos="2760"/>
              </w:tabs>
              <w:spacing w:before="60" w:after="60"/>
              <w:rPr>
                <w:rFonts w:ascii="標楷體" w:eastAsia="標楷體"/>
              </w:rPr>
            </w:pPr>
          </w:p>
        </w:tc>
        <w:tc>
          <w:tcPr>
            <w:tcW w:w="1160" w:type="dxa"/>
            <w:tcBorders>
              <w:left w:val="nil"/>
              <w:bottom w:val="nil"/>
            </w:tcBorders>
          </w:tcPr>
          <w:p w14:paraId="3D47C124" w14:textId="77777777" w:rsidR="000E7D44" w:rsidRPr="00E37E9F" w:rsidRDefault="000E7D44" w:rsidP="003E42A1">
            <w:pPr>
              <w:tabs>
                <w:tab w:val="left" w:pos="2760"/>
              </w:tabs>
              <w:ind w:firstLine="284"/>
              <w:jc w:val="both"/>
              <w:rPr>
                <w:rFonts w:ascii="標楷體" w:eastAsia="標楷體"/>
              </w:rPr>
            </w:pPr>
            <w:r w:rsidRPr="00E37E9F">
              <w:rPr>
                <w:rFonts w:ascii="標楷體" w:eastAsia="標楷體" w:hint="eastAsia"/>
              </w:rPr>
              <w:t>指</w:t>
            </w:r>
          </w:p>
          <w:p w14:paraId="04C95A0C" w14:textId="77777777" w:rsidR="000E7D44" w:rsidRPr="00E37E9F" w:rsidRDefault="000E7D44" w:rsidP="003E42A1">
            <w:pPr>
              <w:tabs>
                <w:tab w:val="left" w:pos="2760"/>
              </w:tabs>
              <w:ind w:firstLine="284"/>
              <w:jc w:val="both"/>
              <w:rPr>
                <w:rFonts w:ascii="標楷體" w:eastAsia="標楷體"/>
              </w:rPr>
            </w:pPr>
            <w:r w:rsidRPr="00E37E9F">
              <w:rPr>
                <w:rFonts w:ascii="標楷體" w:eastAsia="標楷體" w:hint="eastAsia"/>
              </w:rPr>
              <w:t>導 簽</w:t>
            </w:r>
          </w:p>
          <w:p w14:paraId="3B903B47" w14:textId="77777777" w:rsidR="000E7D44" w:rsidRPr="00E37E9F" w:rsidRDefault="000E7D44" w:rsidP="003E42A1">
            <w:pPr>
              <w:tabs>
                <w:tab w:val="left" w:pos="2760"/>
              </w:tabs>
              <w:ind w:firstLine="284"/>
              <w:jc w:val="both"/>
              <w:rPr>
                <w:rFonts w:ascii="標楷體" w:eastAsia="標楷體"/>
              </w:rPr>
            </w:pPr>
            <w:r w:rsidRPr="00E37E9F">
              <w:rPr>
                <w:rFonts w:ascii="標楷體" w:eastAsia="標楷體" w:hint="eastAsia"/>
              </w:rPr>
              <w:t>老 名</w:t>
            </w:r>
          </w:p>
          <w:p w14:paraId="273EE01F" w14:textId="77777777" w:rsidR="000E7D44" w:rsidRPr="00E37E9F" w:rsidRDefault="000E7D44" w:rsidP="003E42A1">
            <w:pPr>
              <w:tabs>
                <w:tab w:val="left" w:pos="2760"/>
              </w:tabs>
              <w:ind w:firstLine="284"/>
              <w:jc w:val="both"/>
              <w:rPr>
                <w:rFonts w:ascii="標楷體" w:eastAsia="標楷體"/>
              </w:rPr>
            </w:pPr>
            <w:r w:rsidRPr="00E37E9F">
              <w:rPr>
                <w:rFonts w:ascii="標楷體" w:eastAsia="標楷體" w:hint="eastAsia"/>
              </w:rPr>
              <w:t>師</w:t>
            </w:r>
          </w:p>
        </w:tc>
      </w:tr>
      <w:tr w:rsidR="000E7D44" w:rsidRPr="00E37E9F" w14:paraId="6BC10F41" w14:textId="77777777" w:rsidTr="003E42A1">
        <w:tc>
          <w:tcPr>
            <w:tcW w:w="2280" w:type="dxa"/>
            <w:gridSpan w:val="3"/>
            <w:tcBorders>
              <w:top w:val="single" w:sz="6" w:space="0" w:color="auto"/>
              <w:left w:val="single" w:sz="6" w:space="0" w:color="auto"/>
              <w:bottom w:val="nil"/>
              <w:right w:val="single" w:sz="6" w:space="0" w:color="auto"/>
            </w:tcBorders>
          </w:tcPr>
          <w:p w14:paraId="61DEDE54" w14:textId="77777777" w:rsidR="000E7D44" w:rsidRPr="00E37E9F" w:rsidRDefault="000E7D44" w:rsidP="003E42A1">
            <w:pPr>
              <w:tabs>
                <w:tab w:val="center" w:pos="2760"/>
              </w:tabs>
              <w:jc w:val="center"/>
              <w:rPr>
                <w:rFonts w:ascii="標楷體" w:eastAsia="標楷體"/>
              </w:rPr>
            </w:pPr>
            <w:r w:rsidRPr="00E37E9F">
              <w:rPr>
                <w:rFonts w:ascii="標楷體" w:eastAsia="標楷體" w:hint="eastAsia"/>
              </w:rPr>
              <w:t>指導老師評分</w:t>
            </w:r>
          </w:p>
          <w:p w14:paraId="3E0418E7" w14:textId="77777777" w:rsidR="000E7D44" w:rsidRPr="00E37E9F" w:rsidRDefault="000E7D44" w:rsidP="003E42A1">
            <w:pPr>
              <w:tabs>
                <w:tab w:val="center" w:pos="2760"/>
              </w:tabs>
              <w:jc w:val="center"/>
              <w:rPr>
                <w:rFonts w:ascii="標楷體" w:eastAsia="標楷體"/>
              </w:rPr>
            </w:pPr>
            <w:r w:rsidRPr="00E37E9F">
              <w:rPr>
                <w:rFonts w:ascii="標楷體" w:eastAsia="標楷體" w:hint="eastAsia"/>
              </w:rPr>
              <w:t>(佔個人成績50%)</w:t>
            </w:r>
          </w:p>
        </w:tc>
        <w:tc>
          <w:tcPr>
            <w:tcW w:w="1160" w:type="dxa"/>
            <w:tcBorders>
              <w:left w:val="nil"/>
            </w:tcBorders>
          </w:tcPr>
          <w:p w14:paraId="3E3C2E55" w14:textId="77777777" w:rsidR="000E7D44" w:rsidRPr="00E37E9F" w:rsidRDefault="000E7D44" w:rsidP="003E42A1">
            <w:pPr>
              <w:tabs>
                <w:tab w:val="left" w:pos="2760"/>
              </w:tabs>
              <w:spacing w:before="60" w:after="60"/>
              <w:rPr>
                <w:rFonts w:ascii="標楷體" w:eastAsia="標楷體"/>
              </w:rPr>
            </w:pPr>
          </w:p>
        </w:tc>
        <w:tc>
          <w:tcPr>
            <w:tcW w:w="1160" w:type="dxa"/>
            <w:tcBorders>
              <w:left w:val="nil"/>
            </w:tcBorders>
          </w:tcPr>
          <w:p w14:paraId="25CA599C" w14:textId="77777777" w:rsidR="000E7D44" w:rsidRPr="00E37E9F" w:rsidRDefault="000E7D44" w:rsidP="003E42A1">
            <w:pPr>
              <w:tabs>
                <w:tab w:val="left" w:pos="2760"/>
              </w:tabs>
              <w:spacing w:before="60" w:after="60"/>
              <w:rPr>
                <w:rFonts w:ascii="標楷體" w:eastAsia="標楷體"/>
              </w:rPr>
            </w:pPr>
          </w:p>
        </w:tc>
        <w:tc>
          <w:tcPr>
            <w:tcW w:w="1160" w:type="dxa"/>
            <w:gridSpan w:val="2"/>
            <w:tcBorders>
              <w:left w:val="nil"/>
            </w:tcBorders>
          </w:tcPr>
          <w:p w14:paraId="5EDC6A45" w14:textId="77777777" w:rsidR="000E7D44" w:rsidRPr="00E37E9F" w:rsidRDefault="000E7D44" w:rsidP="003E42A1">
            <w:pPr>
              <w:tabs>
                <w:tab w:val="left" w:pos="2760"/>
              </w:tabs>
              <w:spacing w:before="60" w:after="60"/>
              <w:rPr>
                <w:rFonts w:ascii="標楷體" w:eastAsia="標楷體"/>
              </w:rPr>
            </w:pPr>
          </w:p>
        </w:tc>
        <w:tc>
          <w:tcPr>
            <w:tcW w:w="1160" w:type="dxa"/>
            <w:gridSpan w:val="2"/>
            <w:tcBorders>
              <w:left w:val="nil"/>
            </w:tcBorders>
          </w:tcPr>
          <w:p w14:paraId="48E5C689" w14:textId="77777777" w:rsidR="000E7D44" w:rsidRPr="00E37E9F" w:rsidRDefault="000E7D44" w:rsidP="003E42A1">
            <w:pPr>
              <w:tabs>
                <w:tab w:val="left" w:pos="2760"/>
              </w:tabs>
              <w:spacing w:before="60" w:after="60"/>
              <w:rPr>
                <w:rFonts w:ascii="標楷體" w:eastAsia="標楷體"/>
              </w:rPr>
            </w:pPr>
          </w:p>
        </w:tc>
        <w:tc>
          <w:tcPr>
            <w:tcW w:w="1160" w:type="dxa"/>
            <w:tcBorders>
              <w:left w:val="nil"/>
            </w:tcBorders>
          </w:tcPr>
          <w:p w14:paraId="31FE5E12" w14:textId="77777777" w:rsidR="000E7D44" w:rsidRPr="00E37E9F" w:rsidRDefault="000E7D44" w:rsidP="003E42A1">
            <w:pPr>
              <w:tabs>
                <w:tab w:val="left" w:pos="2760"/>
              </w:tabs>
              <w:spacing w:before="60" w:after="60"/>
              <w:rPr>
                <w:rFonts w:ascii="標楷體" w:eastAsia="標楷體"/>
              </w:rPr>
            </w:pPr>
          </w:p>
        </w:tc>
        <w:tc>
          <w:tcPr>
            <w:tcW w:w="1160" w:type="dxa"/>
            <w:tcBorders>
              <w:left w:val="nil"/>
              <w:bottom w:val="nil"/>
            </w:tcBorders>
          </w:tcPr>
          <w:p w14:paraId="066BAC63" w14:textId="77777777" w:rsidR="000E7D44" w:rsidRPr="00E37E9F" w:rsidRDefault="000E7D44" w:rsidP="003E42A1">
            <w:pPr>
              <w:tabs>
                <w:tab w:val="left" w:pos="2760"/>
              </w:tabs>
              <w:ind w:firstLine="284"/>
              <w:jc w:val="both"/>
              <w:rPr>
                <w:rFonts w:ascii="標楷體" w:eastAsia="標楷體"/>
              </w:rPr>
            </w:pPr>
          </w:p>
        </w:tc>
      </w:tr>
      <w:tr w:rsidR="000E7D44" w:rsidRPr="00E37E9F" w14:paraId="14EDE02A" w14:textId="77777777" w:rsidTr="003E42A1">
        <w:tc>
          <w:tcPr>
            <w:tcW w:w="2280" w:type="dxa"/>
            <w:gridSpan w:val="3"/>
            <w:tcBorders>
              <w:top w:val="single" w:sz="6" w:space="0" w:color="auto"/>
              <w:left w:val="single" w:sz="6" w:space="0" w:color="auto"/>
              <w:bottom w:val="nil"/>
              <w:right w:val="single" w:sz="6" w:space="0" w:color="auto"/>
            </w:tcBorders>
          </w:tcPr>
          <w:p w14:paraId="687320C7" w14:textId="77777777" w:rsidR="000E7D44" w:rsidRPr="00E37E9F" w:rsidRDefault="000E7D44" w:rsidP="003E42A1">
            <w:pPr>
              <w:tabs>
                <w:tab w:val="center" w:pos="2760"/>
              </w:tabs>
              <w:spacing w:before="120" w:after="120"/>
              <w:jc w:val="center"/>
              <w:rPr>
                <w:rFonts w:ascii="標楷體" w:eastAsia="標楷體"/>
              </w:rPr>
            </w:pPr>
            <w:r w:rsidRPr="00E37E9F">
              <w:rPr>
                <w:rFonts w:ascii="標楷體" w:eastAsia="標楷體" w:hint="eastAsia"/>
              </w:rPr>
              <w:t>個人專題成績合計</w:t>
            </w:r>
          </w:p>
        </w:tc>
        <w:tc>
          <w:tcPr>
            <w:tcW w:w="1160" w:type="dxa"/>
            <w:tcBorders>
              <w:left w:val="nil"/>
            </w:tcBorders>
          </w:tcPr>
          <w:p w14:paraId="23BD6F5A" w14:textId="77777777" w:rsidR="000E7D44" w:rsidRPr="00E37E9F" w:rsidRDefault="000E7D44" w:rsidP="003E42A1">
            <w:pPr>
              <w:tabs>
                <w:tab w:val="left" w:pos="2760"/>
              </w:tabs>
              <w:spacing w:before="60" w:after="60"/>
              <w:rPr>
                <w:rFonts w:ascii="標楷體" w:eastAsia="標楷體"/>
              </w:rPr>
            </w:pPr>
          </w:p>
        </w:tc>
        <w:tc>
          <w:tcPr>
            <w:tcW w:w="1160" w:type="dxa"/>
            <w:tcBorders>
              <w:left w:val="nil"/>
            </w:tcBorders>
          </w:tcPr>
          <w:p w14:paraId="3565893E" w14:textId="77777777" w:rsidR="000E7D44" w:rsidRPr="00E37E9F" w:rsidRDefault="000E7D44" w:rsidP="003E42A1">
            <w:pPr>
              <w:tabs>
                <w:tab w:val="left" w:pos="2760"/>
              </w:tabs>
              <w:spacing w:before="60" w:after="60"/>
              <w:rPr>
                <w:rFonts w:ascii="標楷體" w:eastAsia="標楷體"/>
              </w:rPr>
            </w:pPr>
          </w:p>
        </w:tc>
        <w:tc>
          <w:tcPr>
            <w:tcW w:w="1160" w:type="dxa"/>
            <w:gridSpan w:val="2"/>
            <w:tcBorders>
              <w:left w:val="nil"/>
            </w:tcBorders>
          </w:tcPr>
          <w:p w14:paraId="134ED62F" w14:textId="77777777" w:rsidR="000E7D44" w:rsidRPr="00E37E9F" w:rsidRDefault="000E7D44" w:rsidP="003E42A1">
            <w:pPr>
              <w:tabs>
                <w:tab w:val="left" w:pos="2760"/>
              </w:tabs>
              <w:spacing w:before="60" w:after="60"/>
              <w:rPr>
                <w:rFonts w:ascii="標楷體" w:eastAsia="標楷體"/>
              </w:rPr>
            </w:pPr>
          </w:p>
        </w:tc>
        <w:tc>
          <w:tcPr>
            <w:tcW w:w="1160" w:type="dxa"/>
            <w:gridSpan w:val="2"/>
            <w:tcBorders>
              <w:left w:val="nil"/>
            </w:tcBorders>
          </w:tcPr>
          <w:p w14:paraId="527B8790" w14:textId="77777777" w:rsidR="000E7D44" w:rsidRPr="00E37E9F" w:rsidRDefault="000E7D44" w:rsidP="003E42A1">
            <w:pPr>
              <w:tabs>
                <w:tab w:val="left" w:pos="2760"/>
              </w:tabs>
              <w:spacing w:before="60" w:after="60"/>
              <w:rPr>
                <w:rFonts w:ascii="標楷體" w:eastAsia="標楷體"/>
              </w:rPr>
            </w:pPr>
          </w:p>
        </w:tc>
        <w:tc>
          <w:tcPr>
            <w:tcW w:w="1160" w:type="dxa"/>
            <w:tcBorders>
              <w:left w:val="nil"/>
            </w:tcBorders>
          </w:tcPr>
          <w:p w14:paraId="680C8BE2" w14:textId="77777777" w:rsidR="000E7D44" w:rsidRPr="00E37E9F" w:rsidRDefault="000E7D44" w:rsidP="003E42A1">
            <w:pPr>
              <w:tabs>
                <w:tab w:val="left" w:pos="2760"/>
              </w:tabs>
              <w:spacing w:before="60" w:after="60"/>
              <w:rPr>
                <w:rFonts w:ascii="標楷體" w:eastAsia="標楷體"/>
              </w:rPr>
            </w:pPr>
          </w:p>
        </w:tc>
        <w:tc>
          <w:tcPr>
            <w:tcW w:w="1160" w:type="dxa"/>
            <w:tcBorders>
              <w:top w:val="nil"/>
              <w:left w:val="nil"/>
            </w:tcBorders>
          </w:tcPr>
          <w:p w14:paraId="445F3E82" w14:textId="77777777" w:rsidR="000E7D44" w:rsidRPr="00E37E9F" w:rsidRDefault="000E7D44" w:rsidP="003E42A1">
            <w:pPr>
              <w:tabs>
                <w:tab w:val="left" w:pos="2760"/>
              </w:tabs>
              <w:spacing w:before="60" w:after="60"/>
              <w:rPr>
                <w:rFonts w:ascii="標楷體" w:eastAsia="標楷體"/>
              </w:rPr>
            </w:pPr>
          </w:p>
        </w:tc>
      </w:tr>
      <w:tr w:rsidR="000E7D44" w:rsidRPr="00E37E9F" w14:paraId="5C280561" w14:textId="77777777" w:rsidTr="003E42A1">
        <w:trPr>
          <w:cantSplit/>
          <w:trHeight w:val="695"/>
        </w:trPr>
        <w:tc>
          <w:tcPr>
            <w:tcW w:w="1320" w:type="dxa"/>
            <w:gridSpan w:val="2"/>
          </w:tcPr>
          <w:p w14:paraId="04BD640F" w14:textId="77777777" w:rsidR="000E7D44" w:rsidRPr="00E37E9F" w:rsidRDefault="000E7D44" w:rsidP="003E42A1">
            <w:pPr>
              <w:tabs>
                <w:tab w:val="center" w:pos="2760"/>
              </w:tabs>
              <w:spacing w:before="240" w:after="240"/>
              <w:jc w:val="center"/>
              <w:rPr>
                <w:rFonts w:ascii="標楷體" w:eastAsia="標楷體"/>
                <w:spacing w:val="20"/>
              </w:rPr>
            </w:pPr>
            <w:r w:rsidRPr="00E37E9F">
              <w:rPr>
                <w:rFonts w:ascii="標楷體" w:eastAsia="標楷體" w:hint="eastAsia"/>
                <w:spacing w:val="20"/>
              </w:rPr>
              <w:t>時</w:t>
            </w:r>
            <w:r w:rsidRPr="00E37E9F">
              <w:rPr>
                <w:rFonts w:ascii="標楷體" w:eastAsia="標楷體"/>
                <w:spacing w:val="20"/>
              </w:rPr>
              <w:t xml:space="preserve">   </w:t>
            </w:r>
            <w:r w:rsidRPr="00E37E9F">
              <w:rPr>
                <w:rFonts w:ascii="標楷體" w:eastAsia="標楷體" w:hint="eastAsia"/>
                <w:spacing w:val="20"/>
              </w:rPr>
              <w:t>間</w:t>
            </w:r>
          </w:p>
        </w:tc>
        <w:tc>
          <w:tcPr>
            <w:tcW w:w="3840" w:type="dxa"/>
            <w:gridSpan w:val="4"/>
          </w:tcPr>
          <w:p w14:paraId="70B43AC9" w14:textId="77777777" w:rsidR="000E7D44" w:rsidRPr="00E37E9F" w:rsidRDefault="000E7D44" w:rsidP="003E42A1">
            <w:pPr>
              <w:tabs>
                <w:tab w:val="left" w:pos="2760"/>
              </w:tabs>
              <w:spacing w:before="240" w:after="240"/>
              <w:rPr>
                <w:rFonts w:ascii="標楷體" w:eastAsia="標楷體"/>
              </w:rPr>
            </w:pPr>
          </w:p>
        </w:tc>
        <w:tc>
          <w:tcPr>
            <w:tcW w:w="1200" w:type="dxa"/>
            <w:gridSpan w:val="2"/>
          </w:tcPr>
          <w:p w14:paraId="4D4018B8" w14:textId="77777777" w:rsidR="000E7D44" w:rsidRPr="00E37E9F" w:rsidRDefault="000E7D44" w:rsidP="003E42A1">
            <w:pPr>
              <w:tabs>
                <w:tab w:val="left" w:pos="2760"/>
              </w:tabs>
              <w:spacing w:before="240" w:after="240"/>
              <w:jc w:val="center"/>
              <w:rPr>
                <w:rFonts w:ascii="標楷體" w:eastAsia="標楷體"/>
              </w:rPr>
            </w:pPr>
            <w:r w:rsidRPr="00E37E9F">
              <w:rPr>
                <w:rFonts w:ascii="標楷體" w:eastAsia="標楷體" w:hint="eastAsia"/>
              </w:rPr>
              <w:t>地</w:t>
            </w:r>
            <w:r w:rsidRPr="00E37E9F">
              <w:rPr>
                <w:rFonts w:ascii="標楷體" w:eastAsia="標楷體"/>
              </w:rPr>
              <w:t xml:space="preserve">    </w:t>
            </w:r>
            <w:r w:rsidRPr="00E37E9F">
              <w:rPr>
                <w:rFonts w:ascii="標楷體" w:eastAsia="標楷體" w:hint="eastAsia"/>
              </w:rPr>
              <w:t>點</w:t>
            </w:r>
          </w:p>
        </w:tc>
        <w:tc>
          <w:tcPr>
            <w:tcW w:w="2880" w:type="dxa"/>
            <w:gridSpan w:val="3"/>
          </w:tcPr>
          <w:p w14:paraId="2F0133AB" w14:textId="77777777" w:rsidR="000E7D44" w:rsidRPr="00E37E9F" w:rsidRDefault="000E7D44" w:rsidP="003E42A1">
            <w:pPr>
              <w:tabs>
                <w:tab w:val="left" w:pos="2760"/>
              </w:tabs>
              <w:spacing w:before="120" w:after="120"/>
              <w:rPr>
                <w:rFonts w:ascii="標楷體" w:eastAsia="標楷體"/>
              </w:rPr>
            </w:pPr>
          </w:p>
        </w:tc>
      </w:tr>
    </w:tbl>
    <w:p w14:paraId="2416F2AC" w14:textId="035B7A73" w:rsidR="00A90261" w:rsidRPr="00F627A0" w:rsidRDefault="00A90261" w:rsidP="00F627A0">
      <w:pPr>
        <w:rPr>
          <w:rFonts w:eastAsia="標楷體" w:hint="eastAsia"/>
          <w:b/>
          <w:sz w:val="28"/>
          <w:szCs w:val="28"/>
        </w:rPr>
      </w:pPr>
      <w:bookmarkStart w:id="0" w:name="_GoBack"/>
      <w:bookmarkEnd w:id="0"/>
    </w:p>
    <w:sectPr w:rsidR="00A90261" w:rsidRPr="00F627A0" w:rsidSect="00731E1A">
      <w:footerReference w:type="even" r:id="rId8"/>
      <w:footerReference w:type="default" r:id="rId9"/>
      <w:pgSz w:w="11907" w:h="16840" w:code="9"/>
      <w:pgMar w:top="1440" w:right="1134" w:bottom="1440" w:left="1134" w:header="851" w:footer="680"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DACA" w14:textId="77777777" w:rsidR="004171B6" w:rsidRDefault="004171B6">
      <w:r>
        <w:separator/>
      </w:r>
    </w:p>
  </w:endnote>
  <w:endnote w:type="continuationSeparator" w:id="0">
    <w:p w14:paraId="37B50DF7" w14:textId="77777777" w:rsidR="004171B6" w:rsidRDefault="0041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標楷體">
    <w:altName w:val="宋体"/>
    <w:charset w:val="88"/>
    <w:family w:val="script"/>
    <w:pitch w:val="fixed"/>
    <w:sig w:usb0="00000003" w:usb1="080E0000" w:usb2="00000016" w:usb3="00000000" w:csb0="00100001"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細明體">
    <w:charset w:val="88"/>
    <w:family w:val="auto"/>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217CB" w14:textId="77777777" w:rsidR="00A06F49" w:rsidRDefault="00A06F49" w:rsidP="00C7744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87BBDB" w14:textId="77777777" w:rsidR="00A06F49" w:rsidRDefault="00A06F49">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D0CC" w14:textId="77777777" w:rsidR="00A06F49" w:rsidRDefault="00A06F49" w:rsidP="00C7744A">
    <w:pPr>
      <w:pStyle w:val="a8"/>
      <w:framePr w:wrap="around" w:vAnchor="text" w:hAnchor="margin" w:xAlign="center" w:y="1"/>
      <w:jc w:val="center"/>
      <w:rPr>
        <w:rStyle w:val="a9"/>
      </w:rPr>
    </w:pPr>
  </w:p>
  <w:p w14:paraId="7BB5E218" w14:textId="77777777" w:rsidR="00A06F49" w:rsidRDefault="00A06F49" w:rsidP="00A17690">
    <w:pPr>
      <w:pStyle w:val="a8"/>
      <w:framePr w:wrap="around" w:vAnchor="text" w:hAnchor="margin" w:xAlign="center" w:y="1"/>
      <w:rPr>
        <w:rStyle w:val="a9"/>
      </w:rPr>
    </w:pPr>
  </w:p>
  <w:p w14:paraId="0BAFB792" w14:textId="77777777" w:rsidR="00A06F49" w:rsidRDefault="00A06F49" w:rsidP="00C7744A">
    <w:pPr>
      <w:pStyle w:val="a8"/>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C530" w14:textId="77777777" w:rsidR="004171B6" w:rsidRDefault="004171B6">
      <w:r>
        <w:separator/>
      </w:r>
    </w:p>
  </w:footnote>
  <w:footnote w:type="continuationSeparator" w:id="0">
    <w:p w14:paraId="080562A6" w14:textId="77777777" w:rsidR="004171B6" w:rsidRDefault="004171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0D52"/>
    <w:multiLevelType w:val="hybridMultilevel"/>
    <w:tmpl w:val="8EE46350"/>
    <w:lvl w:ilvl="0" w:tplc="F1FABE3E">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BB5671"/>
    <w:multiLevelType w:val="hybridMultilevel"/>
    <w:tmpl w:val="D34A5546"/>
    <w:lvl w:ilvl="0" w:tplc="DFE4DCE0">
      <w:start w:val="1"/>
      <w:numFmt w:val="taiwaneseCountingThousand"/>
      <w:lvlText w:val="%1、"/>
      <w:lvlJc w:val="left"/>
      <w:pPr>
        <w:tabs>
          <w:tab w:val="num" w:pos="480"/>
        </w:tabs>
        <w:ind w:left="480" w:hanging="480"/>
      </w:pPr>
      <w:rPr>
        <w:rFonts w:hint="eastAsia"/>
        <w:sz w:val="24"/>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5A1B00"/>
    <w:multiLevelType w:val="hybridMultilevel"/>
    <w:tmpl w:val="3904A712"/>
    <w:lvl w:ilvl="0" w:tplc="CD0AA97A">
      <w:start w:val="2"/>
      <w:numFmt w:val="decimal"/>
      <w:lvlText w:val="%1."/>
      <w:lvlJc w:val="left"/>
      <w:pPr>
        <w:tabs>
          <w:tab w:val="num" w:pos="785"/>
        </w:tabs>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
    <w:nsid w:val="0D7E5894"/>
    <w:multiLevelType w:val="hybridMultilevel"/>
    <w:tmpl w:val="C8CCD65C"/>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9B6964"/>
    <w:multiLevelType w:val="hybridMultilevel"/>
    <w:tmpl w:val="F15280AC"/>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0FFB4A57"/>
    <w:multiLevelType w:val="hybridMultilevel"/>
    <w:tmpl w:val="5DFA9840"/>
    <w:lvl w:ilvl="0" w:tplc="B2B2D056">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221ECB"/>
    <w:multiLevelType w:val="hybridMultilevel"/>
    <w:tmpl w:val="277C3D06"/>
    <w:lvl w:ilvl="0" w:tplc="3B303254">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622F80"/>
    <w:multiLevelType w:val="hybridMultilevel"/>
    <w:tmpl w:val="028AA606"/>
    <w:lvl w:ilvl="0" w:tplc="CCBCC53C">
      <w:start w:val="1"/>
      <w:numFmt w:val="taiwaneseCountingThousand"/>
      <w:lvlText w:val="%1、"/>
      <w:lvlJc w:val="left"/>
      <w:pPr>
        <w:tabs>
          <w:tab w:val="num" w:pos="480"/>
        </w:tabs>
        <w:ind w:left="480" w:hanging="480"/>
      </w:pPr>
      <w:rPr>
        <w:rFonts w:hint="eastAsia"/>
        <w:sz w:val="24"/>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25553A"/>
    <w:multiLevelType w:val="hybridMultilevel"/>
    <w:tmpl w:val="D1507C62"/>
    <w:lvl w:ilvl="0" w:tplc="66DA2BA2">
      <w:start w:val="1"/>
      <w:numFmt w:val="taiwaneseCountingThousand"/>
      <w:lvlText w:val="%1、"/>
      <w:lvlJc w:val="left"/>
      <w:pPr>
        <w:tabs>
          <w:tab w:val="num" w:pos="480"/>
        </w:tabs>
        <w:ind w:left="480" w:hanging="480"/>
      </w:pPr>
      <w:rPr>
        <w:rFonts w:ascii="標楷體" w:eastAsia="標楷體" w:hAnsi="標楷體" w:hint="eastAsia"/>
        <w:sz w:val="24"/>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2436FB"/>
    <w:multiLevelType w:val="hybridMultilevel"/>
    <w:tmpl w:val="A93C0310"/>
    <w:lvl w:ilvl="0" w:tplc="060674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944D6E"/>
    <w:multiLevelType w:val="hybridMultilevel"/>
    <w:tmpl w:val="6A64DFBC"/>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1">
    <w:nsid w:val="1EEA341F"/>
    <w:multiLevelType w:val="hybridMultilevel"/>
    <w:tmpl w:val="77DCABD8"/>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2">
    <w:nsid w:val="223637E6"/>
    <w:multiLevelType w:val="hybridMultilevel"/>
    <w:tmpl w:val="6582907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237B6EFB"/>
    <w:multiLevelType w:val="hybridMultilevel"/>
    <w:tmpl w:val="B7C0D6CE"/>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24C95BA2"/>
    <w:multiLevelType w:val="hybridMultilevel"/>
    <w:tmpl w:val="576EB1A2"/>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A363C5"/>
    <w:multiLevelType w:val="hybridMultilevel"/>
    <w:tmpl w:val="AAAE4A38"/>
    <w:lvl w:ilvl="0" w:tplc="6F245662">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6C12E3"/>
    <w:multiLevelType w:val="hybridMultilevel"/>
    <w:tmpl w:val="88FEFF6A"/>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E87E91"/>
    <w:multiLevelType w:val="hybridMultilevel"/>
    <w:tmpl w:val="C8CA9540"/>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8">
    <w:nsid w:val="31A70C73"/>
    <w:multiLevelType w:val="hybridMultilevel"/>
    <w:tmpl w:val="713EFB14"/>
    <w:lvl w:ilvl="0" w:tplc="0409000F">
      <w:start w:val="1"/>
      <w:numFmt w:val="decimal"/>
      <w:lvlText w:val="%1."/>
      <w:lvlJc w:val="left"/>
      <w:pPr>
        <w:tabs>
          <w:tab w:val="num" w:pos="900"/>
        </w:tabs>
        <w:ind w:left="900" w:hanging="480"/>
      </w:p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9">
    <w:nsid w:val="3E837239"/>
    <w:multiLevelType w:val="hybridMultilevel"/>
    <w:tmpl w:val="8E6073A2"/>
    <w:lvl w:ilvl="0" w:tplc="3D9AAEC0">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2F5652"/>
    <w:multiLevelType w:val="hybridMultilevel"/>
    <w:tmpl w:val="C11CEF92"/>
    <w:lvl w:ilvl="0" w:tplc="A30CB04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40940EF"/>
    <w:multiLevelType w:val="hybridMultilevel"/>
    <w:tmpl w:val="927C3880"/>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470D0C9F"/>
    <w:multiLevelType w:val="hybridMultilevel"/>
    <w:tmpl w:val="A26C9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D70DFC"/>
    <w:multiLevelType w:val="hybridMultilevel"/>
    <w:tmpl w:val="75EC790C"/>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140C9E"/>
    <w:multiLevelType w:val="hybridMultilevel"/>
    <w:tmpl w:val="8040C020"/>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0A5410"/>
    <w:multiLevelType w:val="hybridMultilevel"/>
    <w:tmpl w:val="5A4CA84C"/>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nsid w:val="50C01398"/>
    <w:multiLevelType w:val="hybridMultilevel"/>
    <w:tmpl w:val="DEEA4982"/>
    <w:lvl w:ilvl="0" w:tplc="C5A4A5EA">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443FF1"/>
    <w:multiLevelType w:val="hybridMultilevel"/>
    <w:tmpl w:val="782234B6"/>
    <w:lvl w:ilvl="0" w:tplc="0409000F">
      <w:start w:val="1"/>
      <w:numFmt w:val="decimal"/>
      <w:lvlText w:val="%1."/>
      <w:lvlJc w:val="left"/>
      <w:pPr>
        <w:tabs>
          <w:tab w:val="num" w:pos="900"/>
        </w:tabs>
        <w:ind w:left="900" w:hanging="480"/>
      </w:p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8">
    <w:nsid w:val="5A8149A0"/>
    <w:multiLevelType w:val="hybridMultilevel"/>
    <w:tmpl w:val="9BD6F23E"/>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29">
    <w:nsid w:val="5D2F1C51"/>
    <w:multiLevelType w:val="hybridMultilevel"/>
    <w:tmpl w:val="F138A8DE"/>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C34986"/>
    <w:multiLevelType w:val="hybridMultilevel"/>
    <w:tmpl w:val="C050440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621C2605"/>
    <w:multiLevelType w:val="hybridMultilevel"/>
    <w:tmpl w:val="A262F53C"/>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32">
    <w:nsid w:val="68C75E96"/>
    <w:multiLevelType w:val="hybridMultilevel"/>
    <w:tmpl w:val="C4B63156"/>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873ABA"/>
    <w:multiLevelType w:val="hybridMultilevel"/>
    <w:tmpl w:val="89842AC6"/>
    <w:lvl w:ilvl="0" w:tplc="549C79D6">
      <w:start w:val="1"/>
      <w:numFmt w:val="taiwaneseCountingThousand"/>
      <w:lvlText w:val="（%1）"/>
      <w:lvlJc w:val="left"/>
      <w:pPr>
        <w:tabs>
          <w:tab w:val="num" w:pos="1695"/>
        </w:tabs>
        <w:ind w:left="1695" w:hanging="85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4">
    <w:nsid w:val="70541DC3"/>
    <w:multiLevelType w:val="hybridMultilevel"/>
    <w:tmpl w:val="D1A67596"/>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35">
    <w:nsid w:val="765E43FD"/>
    <w:multiLevelType w:val="hybridMultilevel"/>
    <w:tmpl w:val="26E45686"/>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nsid w:val="7D730550"/>
    <w:multiLevelType w:val="hybridMultilevel"/>
    <w:tmpl w:val="1454404A"/>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9"/>
  </w:num>
  <w:num w:numId="2">
    <w:abstractNumId w:val="1"/>
  </w:num>
  <w:num w:numId="3">
    <w:abstractNumId w:val="7"/>
  </w:num>
  <w:num w:numId="4">
    <w:abstractNumId w:val="19"/>
  </w:num>
  <w:num w:numId="5">
    <w:abstractNumId w:val="0"/>
  </w:num>
  <w:num w:numId="6">
    <w:abstractNumId w:val="5"/>
  </w:num>
  <w:num w:numId="7">
    <w:abstractNumId w:val="6"/>
  </w:num>
  <w:num w:numId="8">
    <w:abstractNumId w:val="15"/>
  </w:num>
  <w:num w:numId="9">
    <w:abstractNumId w:val="26"/>
  </w:num>
  <w:num w:numId="10">
    <w:abstractNumId w:val="8"/>
  </w:num>
  <w:num w:numId="11">
    <w:abstractNumId w:val="14"/>
  </w:num>
  <w:num w:numId="12">
    <w:abstractNumId w:val="29"/>
  </w:num>
  <w:num w:numId="13">
    <w:abstractNumId w:val="16"/>
  </w:num>
  <w:num w:numId="14">
    <w:abstractNumId w:val="23"/>
  </w:num>
  <w:num w:numId="15">
    <w:abstractNumId w:val="24"/>
  </w:num>
  <w:num w:numId="16">
    <w:abstractNumId w:val="32"/>
  </w:num>
  <w:num w:numId="17">
    <w:abstractNumId w:val="3"/>
  </w:num>
  <w:num w:numId="18">
    <w:abstractNumId w:val="4"/>
  </w:num>
  <w:num w:numId="19">
    <w:abstractNumId w:val="12"/>
  </w:num>
  <w:num w:numId="20">
    <w:abstractNumId w:val="13"/>
  </w:num>
  <w:num w:numId="21">
    <w:abstractNumId w:val="21"/>
  </w:num>
  <w:num w:numId="22">
    <w:abstractNumId w:val="34"/>
  </w:num>
  <w:num w:numId="23">
    <w:abstractNumId w:val="17"/>
  </w:num>
  <w:num w:numId="24">
    <w:abstractNumId w:val="27"/>
  </w:num>
  <w:num w:numId="25">
    <w:abstractNumId w:val="28"/>
  </w:num>
  <w:num w:numId="26">
    <w:abstractNumId w:val="18"/>
  </w:num>
  <w:num w:numId="27">
    <w:abstractNumId w:val="31"/>
  </w:num>
  <w:num w:numId="28">
    <w:abstractNumId w:val="36"/>
  </w:num>
  <w:num w:numId="29">
    <w:abstractNumId w:val="25"/>
  </w:num>
  <w:num w:numId="30">
    <w:abstractNumId w:val="11"/>
  </w:num>
  <w:num w:numId="31">
    <w:abstractNumId w:val="10"/>
  </w:num>
  <w:num w:numId="32">
    <w:abstractNumId w:val="35"/>
  </w:num>
  <w:num w:numId="33">
    <w:abstractNumId w:val="30"/>
  </w:num>
  <w:num w:numId="34">
    <w:abstractNumId w:val="22"/>
  </w:num>
  <w:num w:numId="35">
    <w:abstractNumId w:val="33"/>
  </w:num>
  <w:num w:numId="36">
    <w:abstractNumId w:val="2"/>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64B"/>
    <w:rsid w:val="00001026"/>
    <w:rsid w:val="00002C65"/>
    <w:rsid w:val="00011926"/>
    <w:rsid w:val="0002396A"/>
    <w:rsid w:val="000364EA"/>
    <w:rsid w:val="00050721"/>
    <w:rsid w:val="00050B76"/>
    <w:rsid w:val="000526DB"/>
    <w:rsid w:val="0005485D"/>
    <w:rsid w:val="000560AD"/>
    <w:rsid w:val="00062A46"/>
    <w:rsid w:val="00064029"/>
    <w:rsid w:val="00064E6B"/>
    <w:rsid w:val="00072F6B"/>
    <w:rsid w:val="00075B26"/>
    <w:rsid w:val="00082E3D"/>
    <w:rsid w:val="00083BC8"/>
    <w:rsid w:val="0008508B"/>
    <w:rsid w:val="00087552"/>
    <w:rsid w:val="000A3823"/>
    <w:rsid w:val="000A4D58"/>
    <w:rsid w:val="000A65D5"/>
    <w:rsid w:val="000B183A"/>
    <w:rsid w:val="000B4487"/>
    <w:rsid w:val="000B5CF1"/>
    <w:rsid w:val="000C1EE1"/>
    <w:rsid w:val="000C2D6A"/>
    <w:rsid w:val="000C5306"/>
    <w:rsid w:val="000D35DC"/>
    <w:rsid w:val="000D5AE0"/>
    <w:rsid w:val="000E02F7"/>
    <w:rsid w:val="000E1F2B"/>
    <w:rsid w:val="000E79A9"/>
    <w:rsid w:val="000E7D44"/>
    <w:rsid w:val="000F1F67"/>
    <w:rsid w:val="00100227"/>
    <w:rsid w:val="001065CF"/>
    <w:rsid w:val="001071F2"/>
    <w:rsid w:val="00107700"/>
    <w:rsid w:val="00110281"/>
    <w:rsid w:val="001106D8"/>
    <w:rsid w:val="00112225"/>
    <w:rsid w:val="00113CF6"/>
    <w:rsid w:val="001166AF"/>
    <w:rsid w:val="00121D50"/>
    <w:rsid w:val="00122A8F"/>
    <w:rsid w:val="00122CFD"/>
    <w:rsid w:val="00124C73"/>
    <w:rsid w:val="001250E5"/>
    <w:rsid w:val="001253EA"/>
    <w:rsid w:val="00131BBA"/>
    <w:rsid w:val="0014089C"/>
    <w:rsid w:val="00142358"/>
    <w:rsid w:val="00143E7A"/>
    <w:rsid w:val="001535A9"/>
    <w:rsid w:val="001537CB"/>
    <w:rsid w:val="0015474C"/>
    <w:rsid w:val="00154C63"/>
    <w:rsid w:val="00154EE2"/>
    <w:rsid w:val="00157219"/>
    <w:rsid w:val="00160A57"/>
    <w:rsid w:val="00167C4A"/>
    <w:rsid w:val="001716C5"/>
    <w:rsid w:val="00174210"/>
    <w:rsid w:val="001850EF"/>
    <w:rsid w:val="00193942"/>
    <w:rsid w:val="001947BC"/>
    <w:rsid w:val="00195591"/>
    <w:rsid w:val="00197745"/>
    <w:rsid w:val="001A001D"/>
    <w:rsid w:val="001A1007"/>
    <w:rsid w:val="001A142A"/>
    <w:rsid w:val="001A25A7"/>
    <w:rsid w:val="001A3158"/>
    <w:rsid w:val="001A5961"/>
    <w:rsid w:val="001A7515"/>
    <w:rsid w:val="001B2A2E"/>
    <w:rsid w:val="001B70CA"/>
    <w:rsid w:val="001B7792"/>
    <w:rsid w:val="001C024B"/>
    <w:rsid w:val="001C25FA"/>
    <w:rsid w:val="001C3909"/>
    <w:rsid w:val="001C451D"/>
    <w:rsid w:val="001C65C8"/>
    <w:rsid w:val="001D3A69"/>
    <w:rsid w:val="001D43F0"/>
    <w:rsid w:val="001E06F0"/>
    <w:rsid w:val="001E1E8C"/>
    <w:rsid w:val="001E27EE"/>
    <w:rsid w:val="001E5D40"/>
    <w:rsid w:val="001F0D51"/>
    <w:rsid w:val="001F3C82"/>
    <w:rsid w:val="002061D9"/>
    <w:rsid w:val="0021131B"/>
    <w:rsid w:val="0021193A"/>
    <w:rsid w:val="00213EFF"/>
    <w:rsid w:val="0021470D"/>
    <w:rsid w:val="002167BC"/>
    <w:rsid w:val="00216EEF"/>
    <w:rsid w:val="00217575"/>
    <w:rsid w:val="00231187"/>
    <w:rsid w:val="002345B4"/>
    <w:rsid w:val="00241D40"/>
    <w:rsid w:val="0024457F"/>
    <w:rsid w:val="00250361"/>
    <w:rsid w:val="00250D0D"/>
    <w:rsid w:val="00253CF0"/>
    <w:rsid w:val="00263146"/>
    <w:rsid w:val="0026526C"/>
    <w:rsid w:val="00267549"/>
    <w:rsid w:val="00271AA3"/>
    <w:rsid w:val="00273F47"/>
    <w:rsid w:val="00281EF0"/>
    <w:rsid w:val="00292DBC"/>
    <w:rsid w:val="002935DC"/>
    <w:rsid w:val="002A0738"/>
    <w:rsid w:val="002A5A9E"/>
    <w:rsid w:val="002B006F"/>
    <w:rsid w:val="002B515C"/>
    <w:rsid w:val="002B620D"/>
    <w:rsid w:val="002C110C"/>
    <w:rsid w:val="002C5C96"/>
    <w:rsid w:val="002D691A"/>
    <w:rsid w:val="002E72AF"/>
    <w:rsid w:val="002F0F90"/>
    <w:rsid w:val="002F33EE"/>
    <w:rsid w:val="002F5D4D"/>
    <w:rsid w:val="002F5D7C"/>
    <w:rsid w:val="002F7100"/>
    <w:rsid w:val="00304AB0"/>
    <w:rsid w:val="00306AAB"/>
    <w:rsid w:val="00313CB5"/>
    <w:rsid w:val="00316BFA"/>
    <w:rsid w:val="003213E7"/>
    <w:rsid w:val="00333574"/>
    <w:rsid w:val="00333E74"/>
    <w:rsid w:val="00343723"/>
    <w:rsid w:val="00346ACE"/>
    <w:rsid w:val="00347215"/>
    <w:rsid w:val="00354074"/>
    <w:rsid w:val="00355365"/>
    <w:rsid w:val="0035647A"/>
    <w:rsid w:val="00363ACF"/>
    <w:rsid w:val="003649FB"/>
    <w:rsid w:val="00365AC8"/>
    <w:rsid w:val="003669FA"/>
    <w:rsid w:val="00370420"/>
    <w:rsid w:val="00377C59"/>
    <w:rsid w:val="003843B1"/>
    <w:rsid w:val="003928D3"/>
    <w:rsid w:val="0039348B"/>
    <w:rsid w:val="0039496A"/>
    <w:rsid w:val="00396FED"/>
    <w:rsid w:val="003974DE"/>
    <w:rsid w:val="00397501"/>
    <w:rsid w:val="003A342F"/>
    <w:rsid w:val="003A3522"/>
    <w:rsid w:val="003A39C7"/>
    <w:rsid w:val="003B18DF"/>
    <w:rsid w:val="003B2089"/>
    <w:rsid w:val="003B3C12"/>
    <w:rsid w:val="003C1082"/>
    <w:rsid w:val="003C2234"/>
    <w:rsid w:val="003C304C"/>
    <w:rsid w:val="003D4ADD"/>
    <w:rsid w:val="003D6C42"/>
    <w:rsid w:val="003D72A6"/>
    <w:rsid w:val="003E13F8"/>
    <w:rsid w:val="003E2507"/>
    <w:rsid w:val="003E41D6"/>
    <w:rsid w:val="003F47B6"/>
    <w:rsid w:val="0040062A"/>
    <w:rsid w:val="00401ED5"/>
    <w:rsid w:val="004049E1"/>
    <w:rsid w:val="004055E4"/>
    <w:rsid w:val="00405621"/>
    <w:rsid w:val="00410196"/>
    <w:rsid w:val="004162DD"/>
    <w:rsid w:val="00417151"/>
    <w:rsid w:val="004171B6"/>
    <w:rsid w:val="004218E0"/>
    <w:rsid w:val="00421D80"/>
    <w:rsid w:val="00422823"/>
    <w:rsid w:val="00423B50"/>
    <w:rsid w:val="00424307"/>
    <w:rsid w:val="0042654A"/>
    <w:rsid w:val="00430618"/>
    <w:rsid w:val="0043179F"/>
    <w:rsid w:val="0043249C"/>
    <w:rsid w:val="00437470"/>
    <w:rsid w:val="00440968"/>
    <w:rsid w:val="00440D00"/>
    <w:rsid w:val="0044318F"/>
    <w:rsid w:val="00462570"/>
    <w:rsid w:val="00464965"/>
    <w:rsid w:val="00466A8A"/>
    <w:rsid w:val="00470C2E"/>
    <w:rsid w:val="00471AD5"/>
    <w:rsid w:val="00473B25"/>
    <w:rsid w:val="004748BA"/>
    <w:rsid w:val="00486840"/>
    <w:rsid w:val="00487EB8"/>
    <w:rsid w:val="00495F4F"/>
    <w:rsid w:val="004B43D3"/>
    <w:rsid w:val="004B4DDC"/>
    <w:rsid w:val="004B5970"/>
    <w:rsid w:val="004C022D"/>
    <w:rsid w:val="004C4E92"/>
    <w:rsid w:val="004C6B17"/>
    <w:rsid w:val="004D1BA9"/>
    <w:rsid w:val="004D2A92"/>
    <w:rsid w:val="004D4B9D"/>
    <w:rsid w:val="004D635D"/>
    <w:rsid w:val="004D73D1"/>
    <w:rsid w:val="004E00ED"/>
    <w:rsid w:val="004E02B4"/>
    <w:rsid w:val="004E559A"/>
    <w:rsid w:val="004E5899"/>
    <w:rsid w:val="004F219D"/>
    <w:rsid w:val="004F68C3"/>
    <w:rsid w:val="004F7B85"/>
    <w:rsid w:val="005017DA"/>
    <w:rsid w:val="00503693"/>
    <w:rsid w:val="00504DA9"/>
    <w:rsid w:val="0050591E"/>
    <w:rsid w:val="0051030E"/>
    <w:rsid w:val="00510416"/>
    <w:rsid w:val="00512FCB"/>
    <w:rsid w:val="00513F1C"/>
    <w:rsid w:val="005160C1"/>
    <w:rsid w:val="00517CDC"/>
    <w:rsid w:val="00523F23"/>
    <w:rsid w:val="0052624C"/>
    <w:rsid w:val="0052796A"/>
    <w:rsid w:val="00532F0A"/>
    <w:rsid w:val="005332B3"/>
    <w:rsid w:val="005333E4"/>
    <w:rsid w:val="005465D3"/>
    <w:rsid w:val="005501BC"/>
    <w:rsid w:val="00551BB5"/>
    <w:rsid w:val="00551E0B"/>
    <w:rsid w:val="00556A03"/>
    <w:rsid w:val="00567017"/>
    <w:rsid w:val="00572E6E"/>
    <w:rsid w:val="0057374E"/>
    <w:rsid w:val="00580A5C"/>
    <w:rsid w:val="00584791"/>
    <w:rsid w:val="00590215"/>
    <w:rsid w:val="00595A47"/>
    <w:rsid w:val="005A6D1E"/>
    <w:rsid w:val="005A701C"/>
    <w:rsid w:val="005B1AFD"/>
    <w:rsid w:val="005B1E70"/>
    <w:rsid w:val="005B386C"/>
    <w:rsid w:val="005B61D4"/>
    <w:rsid w:val="005C3ACC"/>
    <w:rsid w:val="005C614D"/>
    <w:rsid w:val="005C7500"/>
    <w:rsid w:val="005D055F"/>
    <w:rsid w:val="005D185E"/>
    <w:rsid w:val="005D1CB0"/>
    <w:rsid w:val="005D4C43"/>
    <w:rsid w:val="005E21A8"/>
    <w:rsid w:val="005E3BB7"/>
    <w:rsid w:val="005E464B"/>
    <w:rsid w:val="005E6069"/>
    <w:rsid w:val="005E60B3"/>
    <w:rsid w:val="0061060E"/>
    <w:rsid w:val="00616F8D"/>
    <w:rsid w:val="006339D8"/>
    <w:rsid w:val="00637B34"/>
    <w:rsid w:val="006438F1"/>
    <w:rsid w:val="00644BE5"/>
    <w:rsid w:val="00646DAB"/>
    <w:rsid w:val="0065019F"/>
    <w:rsid w:val="00662B46"/>
    <w:rsid w:val="0066503E"/>
    <w:rsid w:val="006670E4"/>
    <w:rsid w:val="006676BD"/>
    <w:rsid w:val="00670BC4"/>
    <w:rsid w:val="00677FBB"/>
    <w:rsid w:val="00682D25"/>
    <w:rsid w:val="00693271"/>
    <w:rsid w:val="00697A5E"/>
    <w:rsid w:val="00697A64"/>
    <w:rsid w:val="006A2ABE"/>
    <w:rsid w:val="006A7E38"/>
    <w:rsid w:val="006B49B7"/>
    <w:rsid w:val="006B67EA"/>
    <w:rsid w:val="006C0780"/>
    <w:rsid w:val="006C2CB8"/>
    <w:rsid w:val="006C3803"/>
    <w:rsid w:val="006D016A"/>
    <w:rsid w:val="006D16C5"/>
    <w:rsid w:val="006D52AC"/>
    <w:rsid w:val="006E48F8"/>
    <w:rsid w:val="006E600C"/>
    <w:rsid w:val="006E719E"/>
    <w:rsid w:val="006F2194"/>
    <w:rsid w:val="006F2CD2"/>
    <w:rsid w:val="006F4EA2"/>
    <w:rsid w:val="006F5618"/>
    <w:rsid w:val="006F6FCF"/>
    <w:rsid w:val="00703438"/>
    <w:rsid w:val="00704A6E"/>
    <w:rsid w:val="007070B8"/>
    <w:rsid w:val="00716AF6"/>
    <w:rsid w:val="007170D8"/>
    <w:rsid w:val="007208A1"/>
    <w:rsid w:val="007301C1"/>
    <w:rsid w:val="00731E1A"/>
    <w:rsid w:val="0073394A"/>
    <w:rsid w:val="0073425B"/>
    <w:rsid w:val="00741B2B"/>
    <w:rsid w:val="00744308"/>
    <w:rsid w:val="007454D6"/>
    <w:rsid w:val="00750F93"/>
    <w:rsid w:val="00756474"/>
    <w:rsid w:val="00763F64"/>
    <w:rsid w:val="00764522"/>
    <w:rsid w:val="0076717D"/>
    <w:rsid w:val="007675F0"/>
    <w:rsid w:val="007721F9"/>
    <w:rsid w:val="00772A06"/>
    <w:rsid w:val="00776F6B"/>
    <w:rsid w:val="007853C1"/>
    <w:rsid w:val="00791C51"/>
    <w:rsid w:val="00797F1E"/>
    <w:rsid w:val="007A755F"/>
    <w:rsid w:val="007A7823"/>
    <w:rsid w:val="007B4D1C"/>
    <w:rsid w:val="007C1381"/>
    <w:rsid w:val="007C3C05"/>
    <w:rsid w:val="007C3E73"/>
    <w:rsid w:val="007C5D77"/>
    <w:rsid w:val="007D0EF5"/>
    <w:rsid w:val="007D263E"/>
    <w:rsid w:val="007D2B2C"/>
    <w:rsid w:val="007D39CE"/>
    <w:rsid w:val="007D3EAD"/>
    <w:rsid w:val="007E1EFF"/>
    <w:rsid w:val="007E584F"/>
    <w:rsid w:val="007F3640"/>
    <w:rsid w:val="00801D01"/>
    <w:rsid w:val="008053E1"/>
    <w:rsid w:val="00813752"/>
    <w:rsid w:val="008144E7"/>
    <w:rsid w:val="0081547F"/>
    <w:rsid w:val="0081553F"/>
    <w:rsid w:val="008206D7"/>
    <w:rsid w:val="00820DBC"/>
    <w:rsid w:val="00821C8B"/>
    <w:rsid w:val="00824232"/>
    <w:rsid w:val="00826982"/>
    <w:rsid w:val="008269B2"/>
    <w:rsid w:val="00841729"/>
    <w:rsid w:val="00845A49"/>
    <w:rsid w:val="00846FCC"/>
    <w:rsid w:val="00850CDD"/>
    <w:rsid w:val="00851B63"/>
    <w:rsid w:val="00852CB0"/>
    <w:rsid w:val="00853CCC"/>
    <w:rsid w:val="0086111E"/>
    <w:rsid w:val="008639E8"/>
    <w:rsid w:val="00863D57"/>
    <w:rsid w:val="00866BAA"/>
    <w:rsid w:val="0087577B"/>
    <w:rsid w:val="008771D6"/>
    <w:rsid w:val="008807C7"/>
    <w:rsid w:val="00885FB2"/>
    <w:rsid w:val="008874E4"/>
    <w:rsid w:val="008902C4"/>
    <w:rsid w:val="008914BC"/>
    <w:rsid w:val="008924ED"/>
    <w:rsid w:val="00895989"/>
    <w:rsid w:val="008978B8"/>
    <w:rsid w:val="008B0718"/>
    <w:rsid w:val="008C2B4C"/>
    <w:rsid w:val="008C661C"/>
    <w:rsid w:val="008E2F63"/>
    <w:rsid w:val="008E4907"/>
    <w:rsid w:val="008E7341"/>
    <w:rsid w:val="008E7DB3"/>
    <w:rsid w:val="008F1D1E"/>
    <w:rsid w:val="00901E89"/>
    <w:rsid w:val="00902C39"/>
    <w:rsid w:val="00902CA3"/>
    <w:rsid w:val="00903C04"/>
    <w:rsid w:val="00904543"/>
    <w:rsid w:val="00906CB9"/>
    <w:rsid w:val="00913E3D"/>
    <w:rsid w:val="00914E17"/>
    <w:rsid w:val="009165AD"/>
    <w:rsid w:val="00916D97"/>
    <w:rsid w:val="00916EFF"/>
    <w:rsid w:val="00923114"/>
    <w:rsid w:val="00924CAE"/>
    <w:rsid w:val="0093199C"/>
    <w:rsid w:val="00933E5F"/>
    <w:rsid w:val="00937D14"/>
    <w:rsid w:val="00940586"/>
    <w:rsid w:val="00942438"/>
    <w:rsid w:val="00942AC8"/>
    <w:rsid w:val="0094529B"/>
    <w:rsid w:val="00953A8A"/>
    <w:rsid w:val="0095409F"/>
    <w:rsid w:val="00954333"/>
    <w:rsid w:val="009561B4"/>
    <w:rsid w:val="00961305"/>
    <w:rsid w:val="00961C9A"/>
    <w:rsid w:val="00963CD3"/>
    <w:rsid w:val="00964048"/>
    <w:rsid w:val="009649C6"/>
    <w:rsid w:val="0096598B"/>
    <w:rsid w:val="00971090"/>
    <w:rsid w:val="009733D0"/>
    <w:rsid w:val="00975432"/>
    <w:rsid w:val="00976025"/>
    <w:rsid w:val="00980230"/>
    <w:rsid w:val="009816C0"/>
    <w:rsid w:val="00985C56"/>
    <w:rsid w:val="00986407"/>
    <w:rsid w:val="0099062D"/>
    <w:rsid w:val="0099539C"/>
    <w:rsid w:val="009A5C99"/>
    <w:rsid w:val="009B0163"/>
    <w:rsid w:val="009B4E34"/>
    <w:rsid w:val="009C5630"/>
    <w:rsid w:val="009C5A5D"/>
    <w:rsid w:val="009D1798"/>
    <w:rsid w:val="009D4549"/>
    <w:rsid w:val="009D6619"/>
    <w:rsid w:val="009E0ECF"/>
    <w:rsid w:val="009E112F"/>
    <w:rsid w:val="009E2F85"/>
    <w:rsid w:val="009E36B9"/>
    <w:rsid w:val="009F0C4A"/>
    <w:rsid w:val="009F6B39"/>
    <w:rsid w:val="009F7DCA"/>
    <w:rsid w:val="00A023E1"/>
    <w:rsid w:val="00A0263B"/>
    <w:rsid w:val="00A02DBE"/>
    <w:rsid w:val="00A04FA2"/>
    <w:rsid w:val="00A0625A"/>
    <w:rsid w:val="00A06F49"/>
    <w:rsid w:val="00A071B0"/>
    <w:rsid w:val="00A170BE"/>
    <w:rsid w:val="00A17690"/>
    <w:rsid w:val="00A32C5A"/>
    <w:rsid w:val="00A33F5D"/>
    <w:rsid w:val="00A40FF7"/>
    <w:rsid w:val="00A41C83"/>
    <w:rsid w:val="00A42A56"/>
    <w:rsid w:val="00A433EF"/>
    <w:rsid w:val="00A449C1"/>
    <w:rsid w:val="00A464F0"/>
    <w:rsid w:val="00A4799E"/>
    <w:rsid w:val="00A5106B"/>
    <w:rsid w:val="00A514E6"/>
    <w:rsid w:val="00A51516"/>
    <w:rsid w:val="00A51BCA"/>
    <w:rsid w:val="00A53537"/>
    <w:rsid w:val="00A53BF2"/>
    <w:rsid w:val="00A575E3"/>
    <w:rsid w:val="00A615B7"/>
    <w:rsid w:val="00A64450"/>
    <w:rsid w:val="00A67225"/>
    <w:rsid w:val="00A71906"/>
    <w:rsid w:val="00A753B8"/>
    <w:rsid w:val="00A8023F"/>
    <w:rsid w:val="00A8186F"/>
    <w:rsid w:val="00A90261"/>
    <w:rsid w:val="00A90BB7"/>
    <w:rsid w:val="00A93547"/>
    <w:rsid w:val="00A93D91"/>
    <w:rsid w:val="00A96289"/>
    <w:rsid w:val="00AA3ED8"/>
    <w:rsid w:val="00AA7D75"/>
    <w:rsid w:val="00AB175C"/>
    <w:rsid w:val="00AB3087"/>
    <w:rsid w:val="00AB4587"/>
    <w:rsid w:val="00AB596D"/>
    <w:rsid w:val="00AB744D"/>
    <w:rsid w:val="00AC7264"/>
    <w:rsid w:val="00AC7EE9"/>
    <w:rsid w:val="00AD50D1"/>
    <w:rsid w:val="00AD5BA6"/>
    <w:rsid w:val="00AE4EE2"/>
    <w:rsid w:val="00AE521F"/>
    <w:rsid w:val="00AF3B58"/>
    <w:rsid w:val="00AF4825"/>
    <w:rsid w:val="00AF66F1"/>
    <w:rsid w:val="00B06F79"/>
    <w:rsid w:val="00B151E9"/>
    <w:rsid w:val="00B15BA6"/>
    <w:rsid w:val="00B20500"/>
    <w:rsid w:val="00B20CC0"/>
    <w:rsid w:val="00B22C96"/>
    <w:rsid w:val="00B257FF"/>
    <w:rsid w:val="00B259F5"/>
    <w:rsid w:val="00B308D4"/>
    <w:rsid w:val="00B32299"/>
    <w:rsid w:val="00B33F8C"/>
    <w:rsid w:val="00B3645F"/>
    <w:rsid w:val="00B43CDD"/>
    <w:rsid w:val="00B45EAD"/>
    <w:rsid w:val="00B47758"/>
    <w:rsid w:val="00B50F8D"/>
    <w:rsid w:val="00B54082"/>
    <w:rsid w:val="00B64443"/>
    <w:rsid w:val="00B7000D"/>
    <w:rsid w:val="00B705BD"/>
    <w:rsid w:val="00B732CC"/>
    <w:rsid w:val="00B76BD8"/>
    <w:rsid w:val="00B83CBB"/>
    <w:rsid w:val="00B95C96"/>
    <w:rsid w:val="00B96E6D"/>
    <w:rsid w:val="00BA07C6"/>
    <w:rsid w:val="00BA26BB"/>
    <w:rsid w:val="00BB68B3"/>
    <w:rsid w:val="00BC13DF"/>
    <w:rsid w:val="00BC4776"/>
    <w:rsid w:val="00BD069D"/>
    <w:rsid w:val="00BD15F7"/>
    <w:rsid w:val="00BD6164"/>
    <w:rsid w:val="00BD7BB6"/>
    <w:rsid w:val="00BE3127"/>
    <w:rsid w:val="00BE3655"/>
    <w:rsid w:val="00BE3B56"/>
    <w:rsid w:val="00BE5E78"/>
    <w:rsid w:val="00BE6A7C"/>
    <w:rsid w:val="00BF0CFA"/>
    <w:rsid w:val="00BF2982"/>
    <w:rsid w:val="00BF3E50"/>
    <w:rsid w:val="00BF654A"/>
    <w:rsid w:val="00BF7CAB"/>
    <w:rsid w:val="00C06567"/>
    <w:rsid w:val="00C1045B"/>
    <w:rsid w:val="00C20C4B"/>
    <w:rsid w:val="00C21F76"/>
    <w:rsid w:val="00C226AF"/>
    <w:rsid w:val="00C22799"/>
    <w:rsid w:val="00C2454A"/>
    <w:rsid w:val="00C260E1"/>
    <w:rsid w:val="00C263C0"/>
    <w:rsid w:val="00C34FE3"/>
    <w:rsid w:val="00C36BCF"/>
    <w:rsid w:val="00C4499D"/>
    <w:rsid w:val="00C46E43"/>
    <w:rsid w:val="00C473B7"/>
    <w:rsid w:val="00C54063"/>
    <w:rsid w:val="00C61802"/>
    <w:rsid w:val="00C61EBB"/>
    <w:rsid w:val="00C6364B"/>
    <w:rsid w:val="00C63C3F"/>
    <w:rsid w:val="00C6643B"/>
    <w:rsid w:val="00C70964"/>
    <w:rsid w:val="00C70B11"/>
    <w:rsid w:val="00C76F43"/>
    <w:rsid w:val="00C7744A"/>
    <w:rsid w:val="00C81D68"/>
    <w:rsid w:val="00C82C9B"/>
    <w:rsid w:val="00C8783E"/>
    <w:rsid w:val="00C907A9"/>
    <w:rsid w:val="00C90D8F"/>
    <w:rsid w:val="00C91037"/>
    <w:rsid w:val="00C92636"/>
    <w:rsid w:val="00C94E70"/>
    <w:rsid w:val="00C96489"/>
    <w:rsid w:val="00CA27B3"/>
    <w:rsid w:val="00CA59CC"/>
    <w:rsid w:val="00CA6CED"/>
    <w:rsid w:val="00CA78BD"/>
    <w:rsid w:val="00CA7CE2"/>
    <w:rsid w:val="00CA7E5D"/>
    <w:rsid w:val="00CB15DB"/>
    <w:rsid w:val="00CB305F"/>
    <w:rsid w:val="00CD32E5"/>
    <w:rsid w:val="00CE1099"/>
    <w:rsid w:val="00CE1EFA"/>
    <w:rsid w:val="00CE31D9"/>
    <w:rsid w:val="00CE4088"/>
    <w:rsid w:val="00CF2EFC"/>
    <w:rsid w:val="00CF5CE1"/>
    <w:rsid w:val="00CF723A"/>
    <w:rsid w:val="00CF7E97"/>
    <w:rsid w:val="00D028AA"/>
    <w:rsid w:val="00D07259"/>
    <w:rsid w:val="00D10750"/>
    <w:rsid w:val="00D108E7"/>
    <w:rsid w:val="00D12004"/>
    <w:rsid w:val="00D1243A"/>
    <w:rsid w:val="00D1721E"/>
    <w:rsid w:val="00D21B59"/>
    <w:rsid w:val="00D22424"/>
    <w:rsid w:val="00D2673B"/>
    <w:rsid w:val="00D26997"/>
    <w:rsid w:val="00D312C6"/>
    <w:rsid w:val="00D318E9"/>
    <w:rsid w:val="00D36EF5"/>
    <w:rsid w:val="00D424F7"/>
    <w:rsid w:val="00D44872"/>
    <w:rsid w:val="00D448D0"/>
    <w:rsid w:val="00D44B58"/>
    <w:rsid w:val="00D4548B"/>
    <w:rsid w:val="00D458B4"/>
    <w:rsid w:val="00D465DB"/>
    <w:rsid w:val="00D5134B"/>
    <w:rsid w:val="00D52742"/>
    <w:rsid w:val="00D550CE"/>
    <w:rsid w:val="00D576DD"/>
    <w:rsid w:val="00D618CB"/>
    <w:rsid w:val="00D723BD"/>
    <w:rsid w:val="00D74D0F"/>
    <w:rsid w:val="00D761AA"/>
    <w:rsid w:val="00D831D6"/>
    <w:rsid w:val="00D833C5"/>
    <w:rsid w:val="00D84C96"/>
    <w:rsid w:val="00D916A6"/>
    <w:rsid w:val="00D92AE2"/>
    <w:rsid w:val="00D952B7"/>
    <w:rsid w:val="00D96F7F"/>
    <w:rsid w:val="00DA6048"/>
    <w:rsid w:val="00DB2016"/>
    <w:rsid w:val="00DB27A4"/>
    <w:rsid w:val="00DB6B96"/>
    <w:rsid w:val="00DC1A07"/>
    <w:rsid w:val="00DC20E7"/>
    <w:rsid w:val="00DD4D22"/>
    <w:rsid w:val="00DD4D2B"/>
    <w:rsid w:val="00DE20A4"/>
    <w:rsid w:val="00DE2596"/>
    <w:rsid w:val="00DE2D2F"/>
    <w:rsid w:val="00DF096E"/>
    <w:rsid w:val="00DF3B34"/>
    <w:rsid w:val="00DF3F43"/>
    <w:rsid w:val="00DF51F0"/>
    <w:rsid w:val="00E10E2C"/>
    <w:rsid w:val="00E12F24"/>
    <w:rsid w:val="00E26A51"/>
    <w:rsid w:val="00E30F21"/>
    <w:rsid w:val="00E3410C"/>
    <w:rsid w:val="00E347B5"/>
    <w:rsid w:val="00E3618B"/>
    <w:rsid w:val="00E37E9F"/>
    <w:rsid w:val="00E40B47"/>
    <w:rsid w:val="00E56E31"/>
    <w:rsid w:val="00E5769B"/>
    <w:rsid w:val="00E6266F"/>
    <w:rsid w:val="00E648FE"/>
    <w:rsid w:val="00E658A9"/>
    <w:rsid w:val="00E658C9"/>
    <w:rsid w:val="00E65D39"/>
    <w:rsid w:val="00E665A3"/>
    <w:rsid w:val="00E73093"/>
    <w:rsid w:val="00E73A58"/>
    <w:rsid w:val="00E74382"/>
    <w:rsid w:val="00E81711"/>
    <w:rsid w:val="00E847E3"/>
    <w:rsid w:val="00E847FF"/>
    <w:rsid w:val="00E852F1"/>
    <w:rsid w:val="00E87294"/>
    <w:rsid w:val="00E91B18"/>
    <w:rsid w:val="00E947FA"/>
    <w:rsid w:val="00E94D8C"/>
    <w:rsid w:val="00E95B28"/>
    <w:rsid w:val="00EA6FAD"/>
    <w:rsid w:val="00EA7FE7"/>
    <w:rsid w:val="00EB0CF4"/>
    <w:rsid w:val="00EB3851"/>
    <w:rsid w:val="00EC02D3"/>
    <w:rsid w:val="00EC1044"/>
    <w:rsid w:val="00EC2A83"/>
    <w:rsid w:val="00ED2009"/>
    <w:rsid w:val="00ED3E43"/>
    <w:rsid w:val="00ED7671"/>
    <w:rsid w:val="00EE236C"/>
    <w:rsid w:val="00EE657E"/>
    <w:rsid w:val="00EF2DBC"/>
    <w:rsid w:val="00EF3271"/>
    <w:rsid w:val="00F054BE"/>
    <w:rsid w:val="00F0714B"/>
    <w:rsid w:val="00F10442"/>
    <w:rsid w:val="00F1097B"/>
    <w:rsid w:val="00F21E83"/>
    <w:rsid w:val="00F3150F"/>
    <w:rsid w:val="00F32993"/>
    <w:rsid w:val="00F334DE"/>
    <w:rsid w:val="00F3639B"/>
    <w:rsid w:val="00F377AD"/>
    <w:rsid w:val="00F378F1"/>
    <w:rsid w:val="00F429B0"/>
    <w:rsid w:val="00F5201E"/>
    <w:rsid w:val="00F5431D"/>
    <w:rsid w:val="00F5455D"/>
    <w:rsid w:val="00F56017"/>
    <w:rsid w:val="00F605B5"/>
    <w:rsid w:val="00F627A0"/>
    <w:rsid w:val="00F632BB"/>
    <w:rsid w:val="00F70C61"/>
    <w:rsid w:val="00F77A16"/>
    <w:rsid w:val="00F77D24"/>
    <w:rsid w:val="00F809A1"/>
    <w:rsid w:val="00F94598"/>
    <w:rsid w:val="00F94EC0"/>
    <w:rsid w:val="00F95D3B"/>
    <w:rsid w:val="00F96E4E"/>
    <w:rsid w:val="00F97067"/>
    <w:rsid w:val="00FA1CF4"/>
    <w:rsid w:val="00FA39FB"/>
    <w:rsid w:val="00FA476F"/>
    <w:rsid w:val="00FB3F1E"/>
    <w:rsid w:val="00FB6F9C"/>
    <w:rsid w:val="00FC0E03"/>
    <w:rsid w:val="00FC63A8"/>
    <w:rsid w:val="00FD79B2"/>
    <w:rsid w:val="00FE55A4"/>
    <w:rsid w:val="00FF001A"/>
    <w:rsid w:val="00FF1417"/>
    <w:rsid w:val="00FF204A"/>
    <w:rsid w:val="00FF4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6D82CE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F33EE"/>
    <w:rPr>
      <w:sz w:val="18"/>
      <w:szCs w:val="18"/>
    </w:rPr>
  </w:style>
  <w:style w:type="paragraph" w:styleId="a4">
    <w:name w:val="annotation text"/>
    <w:basedOn w:val="a"/>
    <w:semiHidden/>
    <w:rsid w:val="002F33EE"/>
  </w:style>
  <w:style w:type="paragraph" w:styleId="a5">
    <w:name w:val="annotation subject"/>
    <w:basedOn w:val="a4"/>
    <w:next w:val="a4"/>
    <w:semiHidden/>
    <w:rsid w:val="002F33EE"/>
    <w:rPr>
      <w:b/>
      <w:bCs/>
    </w:rPr>
  </w:style>
  <w:style w:type="paragraph" w:styleId="a6">
    <w:name w:val="Balloon Text"/>
    <w:basedOn w:val="a"/>
    <w:semiHidden/>
    <w:rsid w:val="002F33EE"/>
    <w:rPr>
      <w:rFonts w:ascii="Arial" w:hAnsi="Arial"/>
      <w:sz w:val="18"/>
      <w:szCs w:val="18"/>
    </w:rPr>
  </w:style>
  <w:style w:type="table" w:styleId="a7">
    <w:name w:val="Table Grid"/>
    <w:basedOn w:val="a1"/>
    <w:rsid w:val="00D513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61">
    <w:name w:val="style361"/>
    <w:rsid w:val="00FB6F9C"/>
    <w:rPr>
      <w:color w:val="FF0000"/>
    </w:rPr>
  </w:style>
  <w:style w:type="paragraph" w:styleId="a8">
    <w:name w:val="footer"/>
    <w:basedOn w:val="a"/>
    <w:rsid w:val="00906CB9"/>
    <w:pPr>
      <w:tabs>
        <w:tab w:val="center" w:pos="4153"/>
        <w:tab w:val="right" w:pos="8306"/>
      </w:tabs>
      <w:snapToGrid w:val="0"/>
    </w:pPr>
    <w:rPr>
      <w:sz w:val="20"/>
    </w:rPr>
  </w:style>
  <w:style w:type="character" w:styleId="a9">
    <w:name w:val="page number"/>
    <w:basedOn w:val="a0"/>
    <w:rsid w:val="00906CB9"/>
  </w:style>
  <w:style w:type="paragraph" w:styleId="aa">
    <w:name w:val="header"/>
    <w:basedOn w:val="a"/>
    <w:rsid w:val="00B22C96"/>
    <w:pPr>
      <w:tabs>
        <w:tab w:val="center" w:pos="4153"/>
        <w:tab w:val="right" w:pos="8306"/>
      </w:tabs>
      <w:snapToGrid w:val="0"/>
    </w:pPr>
    <w:rPr>
      <w:sz w:val="20"/>
    </w:rPr>
  </w:style>
  <w:style w:type="paragraph" w:styleId="ab">
    <w:name w:val="Body Text Indent"/>
    <w:basedOn w:val="a"/>
    <w:rsid w:val="00C94E70"/>
    <w:pPr>
      <w:snapToGrid w:val="0"/>
      <w:ind w:leftChars="500" w:left="1200"/>
    </w:pPr>
    <w:rPr>
      <w:rFonts w:ascii="標楷體" w:eastAsia="標楷體" w:hAnsi="標楷體"/>
      <w:sz w:val="28"/>
      <w:szCs w:val="24"/>
    </w:rPr>
  </w:style>
  <w:style w:type="paragraph" w:styleId="2">
    <w:name w:val="Body Text Indent 2"/>
    <w:basedOn w:val="a"/>
    <w:rsid w:val="00C94E70"/>
    <w:pPr>
      <w:spacing w:after="120" w:line="480" w:lineRule="auto"/>
      <w:ind w:leftChars="200" w:left="480"/>
    </w:pPr>
  </w:style>
  <w:style w:type="paragraph" w:styleId="ac">
    <w:name w:val="Body Text"/>
    <w:basedOn w:val="a"/>
    <w:rsid w:val="00C94E70"/>
    <w:pPr>
      <w:spacing w:after="120"/>
    </w:pPr>
  </w:style>
  <w:style w:type="character" w:customStyle="1" w:styleId="style36">
    <w:name w:val="style36"/>
    <w:basedOn w:val="a0"/>
    <w:rsid w:val="002F5D4D"/>
  </w:style>
  <w:style w:type="character" w:styleId="HTML">
    <w:name w:val="HTML Typewriter"/>
    <w:rsid w:val="00D1243A"/>
    <w:rPr>
      <w:rFonts w:ascii="細明體" w:eastAsia="細明體" w:hAnsi="細明體" w:cs="細明體"/>
      <w:sz w:val="24"/>
      <w:szCs w:val="24"/>
    </w:rPr>
  </w:style>
  <w:style w:type="character" w:styleId="ad">
    <w:name w:val="Hyperlink"/>
    <w:rsid w:val="00E6266F"/>
    <w:rPr>
      <w:color w:val="0000FF"/>
      <w:u w:val="single"/>
    </w:rPr>
  </w:style>
  <w:style w:type="paragraph" w:styleId="20">
    <w:name w:val="Body Text 2"/>
    <w:basedOn w:val="a"/>
    <w:rsid w:val="00C260E1"/>
    <w:pPr>
      <w:spacing w:after="120" w:line="480" w:lineRule="auto"/>
    </w:pPr>
  </w:style>
  <w:style w:type="paragraph" w:customStyle="1" w:styleId="22">
    <w:name w:val="22"/>
    <w:basedOn w:val="a"/>
    <w:rsid w:val="00C260E1"/>
    <w:pPr>
      <w:snapToGrid w:val="0"/>
      <w:jc w:val="center"/>
      <w:outlineLvl w:val="0"/>
    </w:pPr>
    <w:rPr>
      <w:rFonts w:eastAsia="標楷體"/>
      <w:bCs/>
      <w:sz w:val="60"/>
      <w:szCs w:val="60"/>
    </w:rPr>
  </w:style>
  <w:style w:type="paragraph" w:customStyle="1" w:styleId="1">
    <w:name w:val="1"/>
    <w:basedOn w:val="a"/>
    <w:rsid w:val="00167C4A"/>
    <w:pPr>
      <w:spacing w:beforeLines="50" w:before="180" w:line="0" w:lineRule="atLeast"/>
      <w:ind w:left="720" w:rightChars="10" w:right="24" w:hangingChars="257" w:hanging="720"/>
    </w:pPr>
    <w:rPr>
      <w:rFonts w:eastAsia="標楷體"/>
      <w:b/>
      <w:sz w:val="28"/>
      <w:szCs w:val="28"/>
    </w:rPr>
  </w:style>
  <w:style w:type="paragraph" w:customStyle="1" w:styleId="111">
    <w:name w:val="111 字元 字元 字元"/>
    <w:basedOn w:val="a"/>
    <w:link w:val="1110"/>
    <w:rsid w:val="00167C4A"/>
    <w:pPr>
      <w:spacing w:beforeLines="50" w:before="120" w:afterLines="50" w:after="120" w:line="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rsid w:val="00167C4A"/>
    <w:rPr>
      <w:rFonts w:eastAsia="標楷體"/>
      <w:b/>
      <w:color w:val="000000"/>
      <w:kern w:val="2"/>
      <w:sz w:val="28"/>
      <w:szCs w:val="28"/>
      <w:lang w:val="en-US" w:eastAsia="zh-TW" w:bidi="ar-SA"/>
    </w:rPr>
  </w:style>
  <w:style w:type="character" w:styleId="ae">
    <w:name w:val="Strong"/>
    <w:qFormat/>
    <w:rsid w:val="007454D6"/>
    <w:rPr>
      <w:b/>
      <w:bCs/>
    </w:rPr>
  </w:style>
  <w:style w:type="paragraph" w:styleId="af">
    <w:name w:val="Document Map"/>
    <w:basedOn w:val="a"/>
    <w:link w:val="af0"/>
    <w:rsid w:val="00A32C5A"/>
    <w:rPr>
      <w:rFonts w:ascii="新細明體"/>
      <w:szCs w:val="24"/>
    </w:rPr>
  </w:style>
  <w:style w:type="character" w:customStyle="1" w:styleId="af0">
    <w:name w:val="文件引導模式 字元"/>
    <w:link w:val="af"/>
    <w:rsid w:val="00A32C5A"/>
    <w:rPr>
      <w:rFonts w:ascii="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9221">
      <w:bodyDiv w:val="1"/>
      <w:marLeft w:val="0"/>
      <w:marRight w:val="0"/>
      <w:marTop w:val="0"/>
      <w:marBottom w:val="0"/>
      <w:divBdr>
        <w:top w:val="none" w:sz="0" w:space="0" w:color="auto"/>
        <w:left w:val="none" w:sz="0" w:space="0" w:color="auto"/>
        <w:bottom w:val="none" w:sz="0" w:space="0" w:color="auto"/>
        <w:right w:val="none" w:sz="0" w:space="0" w:color="auto"/>
      </w:divBdr>
    </w:div>
    <w:div w:id="525096578">
      <w:bodyDiv w:val="1"/>
      <w:marLeft w:val="0"/>
      <w:marRight w:val="0"/>
      <w:marTop w:val="0"/>
      <w:marBottom w:val="0"/>
      <w:divBdr>
        <w:top w:val="none" w:sz="0" w:space="0" w:color="auto"/>
        <w:left w:val="none" w:sz="0" w:space="0" w:color="auto"/>
        <w:bottom w:val="none" w:sz="0" w:space="0" w:color="auto"/>
        <w:right w:val="none" w:sz="0" w:space="0" w:color="auto"/>
      </w:divBdr>
    </w:div>
    <w:div w:id="1435249504">
      <w:bodyDiv w:val="1"/>
      <w:marLeft w:val="0"/>
      <w:marRight w:val="0"/>
      <w:marTop w:val="0"/>
      <w:marBottom w:val="0"/>
      <w:divBdr>
        <w:top w:val="none" w:sz="0" w:space="0" w:color="auto"/>
        <w:left w:val="none" w:sz="0" w:space="0" w:color="auto"/>
        <w:bottom w:val="none" w:sz="0" w:space="0" w:color="auto"/>
        <w:right w:val="none" w:sz="0" w:space="0" w:color="auto"/>
      </w:divBdr>
      <w:divsChild>
        <w:div w:id="145249861">
          <w:marLeft w:val="0"/>
          <w:marRight w:val="0"/>
          <w:marTop w:val="0"/>
          <w:marBottom w:val="0"/>
          <w:divBdr>
            <w:top w:val="none" w:sz="0" w:space="0" w:color="auto"/>
            <w:left w:val="none" w:sz="0" w:space="0" w:color="auto"/>
            <w:bottom w:val="none" w:sz="0" w:space="0" w:color="auto"/>
            <w:right w:val="none" w:sz="0" w:space="0" w:color="auto"/>
          </w:divBdr>
          <w:divsChild>
            <w:div w:id="82142421">
              <w:marLeft w:val="0"/>
              <w:marRight w:val="0"/>
              <w:marTop w:val="0"/>
              <w:marBottom w:val="0"/>
              <w:divBdr>
                <w:top w:val="none" w:sz="0" w:space="0" w:color="auto"/>
                <w:left w:val="none" w:sz="0" w:space="0" w:color="auto"/>
                <w:bottom w:val="none" w:sz="0" w:space="0" w:color="auto"/>
                <w:right w:val="none" w:sz="0" w:space="0" w:color="auto"/>
              </w:divBdr>
            </w:div>
            <w:div w:id="1424103356">
              <w:marLeft w:val="0"/>
              <w:marRight w:val="0"/>
              <w:marTop w:val="0"/>
              <w:marBottom w:val="0"/>
              <w:divBdr>
                <w:top w:val="none" w:sz="0" w:space="0" w:color="auto"/>
                <w:left w:val="none" w:sz="0" w:space="0" w:color="auto"/>
                <w:bottom w:val="none" w:sz="0" w:space="0" w:color="auto"/>
                <w:right w:val="none" w:sz="0" w:space="0" w:color="auto"/>
              </w:divBdr>
            </w:div>
            <w:div w:id="1517693728">
              <w:marLeft w:val="0"/>
              <w:marRight w:val="0"/>
              <w:marTop w:val="0"/>
              <w:marBottom w:val="0"/>
              <w:divBdr>
                <w:top w:val="none" w:sz="0" w:space="0" w:color="auto"/>
                <w:left w:val="none" w:sz="0" w:space="0" w:color="auto"/>
                <w:bottom w:val="none" w:sz="0" w:space="0" w:color="auto"/>
                <w:right w:val="none" w:sz="0" w:space="0" w:color="auto"/>
              </w:divBdr>
            </w:div>
          </w:divsChild>
        </w:div>
        <w:div w:id="491216035">
          <w:marLeft w:val="0"/>
          <w:marRight w:val="0"/>
          <w:marTop w:val="0"/>
          <w:marBottom w:val="0"/>
          <w:divBdr>
            <w:top w:val="none" w:sz="0" w:space="0" w:color="auto"/>
            <w:left w:val="none" w:sz="0" w:space="0" w:color="auto"/>
            <w:bottom w:val="none" w:sz="0" w:space="0" w:color="auto"/>
            <w:right w:val="none" w:sz="0" w:space="0" w:color="auto"/>
          </w:divBdr>
        </w:div>
        <w:div w:id="1104421056">
          <w:marLeft w:val="0"/>
          <w:marRight w:val="0"/>
          <w:marTop w:val="0"/>
          <w:marBottom w:val="0"/>
          <w:divBdr>
            <w:top w:val="none" w:sz="0" w:space="0" w:color="auto"/>
            <w:left w:val="none" w:sz="0" w:space="0" w:color="auto"/>
            <w:bottom w:val="none" w:sz="0" w:space="0" w:color="auto"/>
            <w:right w:val="none" w:sz="0" w:space="0" w:color="auto"/>
          </w:divBdr>
        </w:div>
        <w:div w:id="1139299268">
          <w:marLeft w:val="0"/>
          <w:marRight w:val="0"/>
          <w:marTop w:val="0"/>
          <w:marBottom w:val="0"/>
          <w:divBdr>
            <w:top w:val="none" w:sz="0" w:space="0" w:color="auto"/>
            <w:left w:val="none" w:sz="0" w:space="0" w:color="auto"/>
            <w:bottom w:val="none" w:sz="0" w:space="0" w:color="auto"/>
            <w:right w:val="none" w:sz="0" w:space="0" w:color="auto"/>
          </w:divBdr>
        </w:div>
        <w:div w:id="1462462430">
          <w:marLeft w:val="0"/>
          <w:marRight w:val="0"/>
          <w:marTop w:val="0"/>
          <w:marBottom w:val="0"/>
          <w:divBdr>
            <w:top w:val="none" w:sz="0" w:space="0" w:color="auto"/>
            <w:left w:val="none" w:sz="0" w:space="0" w:color="auto"/>
            <w:bottom w:val="none" w:sz="0" w:space="0" w:color="auto"/>
            <w:right w:val="none" w:sz="0" w:space="0" w:color="auto"/>
          </w:divBdr>
          <w:divsChild>
            <w:div w:id="282420660">
              <w:marLeft w:val="0"/>
              <w:marRight w:val="0"/>
              <w:marTop w:val="0"/>
              <w:marBottom w:val="0"/>
              <w:divBdr>
                <w:top w:val="none" w:sz="0" w:space="0" w:color="auto"/>
                <w:left w:val="none" w:sz="0" w:space="0" w:color="auto"/>
                <w:bottom w:val="none" w:sz="0" w:space="0" w:color="auto"/>
                <w:right w:val="none" w:sz="0" w:space="0" w:color="auto"/>
              </w:divBdr>
            </w:div>
          </w:divsChild>
        </w:div>
        <w:div w:id="1944528774">
          <w:marLeft w:val="0"/>
          <w:marRight w:val="0"/>
          <w:marTop w:val="0"/>
          <w:marBottom w:val="0"/>
          <w:divBdr>
            <w:top w:val="none" w:sz="0" w:space="0" w:color="auto"/>
            <w:left w:val="none" w:sz="0" w:space="0" w:color="auto"/>
            <w:bottom w:val="none" w:sz="0" w:space="0" w:color="auto"/>
            <w:right w:val="none" w:sz="0" w:space="0" w:color="auto"/>
          </w:divBdr>
        </w:div>
        <w:div w:id="1985576699">
          <w:marLeft w:val="0"/>
          <w:marRight w:val="0"/>
          <w:marTop w:val="0"/>
          <w:marBottom w:val="0"/>
          <w:divBdr>
            <w:top w:val="none" w:sz="0" w:space="0" w:color="auto"/>
            <w:left w:val="none" w:sz="0" w:space="0" w:color="auto"/>
            <w:bottom w:val="none" w:sz="0" w:space="0" w:color="auto"/>
            <w:right w:val="none" w:sz="0" w:space="0" w:color="auto"/>
          </w:divBdr>
        </w:div>
        <w:div w:id="2050058670">
          <w:marLeft w:val="0"/>
          <w:marRight w:val="0"/>
          <w:marTop w:val="0"/>
          <w:marBottom w:val="0"/>
          <w:divBdr>
            <w:top w:val="none" w:sz="0" w:space="0" w:color="auto"/>
            <w:left w:val="none" w:sz="0" w:space="0" w:color="auto"/>
            <w:bottom w:val="none" w:sz="0" w:space="0" w:color="auto"/>
            <w:right w:val="none" w:sz="0" w:space="0" w:color="auto"/>
          </w:divBdr>
        </w:div>
      </w:divsChild>
    </w:div>
    <w:div w:id="1526558161">
      <w:bodyDiv w:val="1"/>
      <w:marLeft w:val="0"/>
      <w:marRight w:val="0"/>
      <w:marTop w:val="0"/>
      <w:marBottom w:val="0"/>
      <w:divBdr>
        <w:top w:val="none" w:sz="0" w:space="0" w:color="auto"/>
        <w:left w:val="none" w:sz="0" w:space="0" w:color="auto"/>
        <w:bottom w:val="none" w:sz="0" w:space="0" w:color="auto"/>
        <w:right w:val="none" w:sz="0" w:space="0" w:color="auto"/>
      </w:divBdr>
    </w:div>
    <w:div w:id="1615601006">
      <w:bodyDiv w:val="1"/>
      <w:marLeft w:val="0"/>
      <w:marRight w:val="0"/>
      <w:marTop w:val="0"/>
      <w:marBottom w:val="0"/>
      <w:divBdr>
        <w:top w:val="none" w:sz="0" w:space="0" w:color="auto"/>
        <w:left w:val="none" w:sz="0" w:space="0" w:color="auto"/>
        <w:bottom w:val="none" w:sz="0" w:space="0" w:color="auto"/>
        <w:right w:val="none" w:sz="0" w:space="0" w:color="auto"/>
      </w:divBdr>
      <w:divsChild>
        <w:div w:id="181095007">
          <w:marLeft w:val="0"/>
          <w:marRight w:val="0"/>
          <w:marTop w:val="0"/>
          <w:marBottom w:val="0"/>
          <w:divBdr>
            <w:top w:val="none" w:sz="0" w:space="0" w:color="auto"/>
            <w:left w:val="none" w:sz="0" w:space="0" w:color="auto"/>
            <w:bottom w:val="none" w:sz="0" w:space="0" w:color="auto"/>
            <w:right w:val="none" w:sz="0" w:space="0" w:color="auto"/>
          </w:divBdr>
        </w:div>
        <w:div w:id="444203773">
          <w:marLeft w:val="0"/>
          <w:marRight w:val="0"/>
          <w:marTop w:val="0"/>
          <w:marBottom w:val="0"/>
          <w:divBdr>
            <w:top w:val="none" w:sz="0" w:space="0" w:color="auto"/>
            <w:left w:val="none" w:sz="0" w:space="0" w:color="auto"/>
            <w:bottom w:val="none" w:sz="0" w:space="0" w:color="auto"/>
            <w:right w:val="none" w:sz="0" w:space="0" w:color="auto"/>
          </w:divBdr>
        </w:div>
        <w:div w:id="445739374">
          <w:marLeft w:val="0"/>
          <w:marRight w:val="0"/>
          <w:marTop w:val="0"/>
          <w:marBottom w:val="0"/>
          <w:divBdr>
            <w:top w:val="none" w:sz="0" w:space="0" w:color="auto"/>
            <w:left w:val="none" w:sz="0" w:space="0" w:color="auto"/>
            <w:bottom w:val="none" w:sz="0" w:space="0" w:color="auto"/>
            <w:right w:val="none" w:sz="0" w:space="0" w:color="auto"/>
          </w:divBdr>
          <w:divsChild>
            <w:div w:id="642470281">
              <w:marLeft w:val="0"/>
              <w:marRight w:val="0"/>
              <w:marTop w:val="0"/>
              <w:marBottom w:val="0"/>
              <w:divBdr>
                <w:top w:val="none" w:sz="0" w:space="0" w:color="auto"/>
                <w:left w:val="none" w:sz="0" w:space="0" w:color="auto"/>
                <w:bottom w:val="none" w:sz="0" w:space="0" w:color="auto"/>
                <w:right w:val="none" w:sz="0" w:space="0" w:color="auto"/>
              </w:divBdr>
            </w:div>
          </w:divsChild>
        </w:div>
        <w:div w:id="699739752">
          <w:marLeft w:val="0"/>
          <w:marRight w:val="0"/>
          <w:marTop w:val="0"/>
          <w:marBottom w:val="0"/>
          <w:divBdr>
            <w:top w:val="none" w:sz="0" w:space="0" w:color="auto"/>
            <w:left w:val="none" w:sz="0" w:space="0" w:color="auto"/>
            <w:bottom w:val="none" w:sz="0" w:space="0" w:color="auto"/>
            <w:right w:val="none" w:sz="0" w:space="0" w:color="auto"/>
          </w:divBdr>
        </w:div>
        <w:div w:id="922648552">
          <w:marLeft w:val="0"/>
          <w:marRight w:val="0"/>
          <w:marTop w:val="0"/>
          <w:marBottom w:val="0"/>
          <w:divBdr>
            <w:top w:val="none" w:sz="0" w:space="0" w:color="auto"/>
            <w:left w:val="none" w:sz="0" w:space="0" w:color="auto"/>
            <w:bottom w:val="none" w:sz="0" w:space="0" w:color="auto"/>
            <w:right w:val="none" w:sz="0" w:space="0" w:color="auto"/>
          </w:divBdr>
        </w:div>
        <w:div w:id="1172453951">
          <w:marLeft w:val="0"/>
          <w:marRight w:val="0"/>
          <w:marTop w:val="0"/>
          <w:marBottom w:val="0"/>
          <w:divBdr>
            <w:top w:val="none" w:sz="0" w:space="0" w:color="auto"/>
            <w:left w:val="none" w:sz="0" w:space="0" w:color="auto"/>
            <w:bottom w:val="none" w:sz="0" w:space="0" w:color="auto"/>
            <w:right w:val="none" w:sz="0" w:space="0" w:color="auto"/>
          </w:divBdr>
        </w:div>
      </w:divsChild>
    </w:div>
    <w:div w:id="1715693752">
      <w:bodyDiv w:val="1"/>
      <w:marLeft w:val="0"/>
      <w:marRight w:val="0"/>
      <w:marTop w:val="0"/>
      <w:marBottom w:val="0"/>
      <w:divBdr>
        <w:top w:val="none" w:sz="0" w:space="0" w:color="auto"/>
        <w:left w:val="none" w:sz="0" w:space="0" w:color="auto"/>
        <w:bottom w:val="none" w:sz="0" w:space="0" w:color="auto"/>
        <w:right w:val="none" w:sz="0" w:space="0" w:color="auto"/>
      </w:divBdr>
      <w:divsChild>
        <w:div w:id="28923502">
          <w:marLeft w:val="0"/>
          <w:marRight w:val="0"/>
          <w:marTop w:val="0"/>
          <w:marBottom w:val="0"/>
          <w:divBdr>
            <w:top w:val="none" w:sz="0" w:space="0" w:color="auto"/>
            <w:left w:val="none" w:sz="0" w:space="0" w:color="auto"/>
            <w:bottom w:val="none" w:sz="0" w:space="0" w:color="auto"/>
            <w:right w:val="none" w:sz="0" w:space="0" w:color="auto"/>
          </w:divBdr>
        </w:div>
        <w:div w:id="490366260">
          <w:marLeft w:val="0"/>
          <w:marRight w:val="0"/>
          <w:marTop w:val="0"/>
          <w:marBottom w:val="0"/>
          <w:divBdr>
            <w:top w:val="none" w:sz="0" w:space="0" w:color="auto"/>
            <w:left w:val="none" w:sz="0" w:space="0" w:color="auto"/>
            <w:bottom w:val="none" w:sz="0" w:space="0" w:color="auto"/>
            <w:right w:val="none" w:sz="0" w:space="0" w:color="auto"/>
          </w:divBdr>
        </w:div>
        <w:div w:id="740172762">
          <w:marLeft w:val="0"/>
          <w:marRight w:val="0"/>
          <w:marTop w:val="0"/>
          <w:marBottom w:val="0"/>
          <w:divBdr>
            <w:top w:val="none" w:sz="0" w:space="0" w:color="auto"/>
            <w:left w:val="none" w:sz="0" w:space="0" w:color="auto"/>
            <w:bottom w:val="none" w:sz="0" w:space="0" w:color="auto"/>
            <w:right w:val="none" w:sz="0" w:space="0" w:color="auto"/>
          </w:divBdr>
        </w:div>
      </w:divsChild>
    </w:div>
    <w:div w:id="2079748160">
      <w:bodyDiv w:val="1"/>
      <w:marLeft w:val="0"/>
      <w:marRight w:val="0"/>
      <w:marTop w:val="0"/>
      <w:marBottom w:val="0"/>
      <w:divBdr>
        <w:top w:val="none" w:sz="0" w:space="0" w:color="auto"/>
        <w:left w:val="none" w:sz="0" w:space="0" w:color="auto"/>
        <w:bottom w:val="none" w:sz="0" w:space="0" w:color="auto"/>
        <w:right w:val="none" w:sz="0" w:space="0" w:color="auto"/>
      </w:divBdr>
      <w:divsChild>
        <w:div w:id="154884783">
          <w:marLeft w:val="0"/>
          <w:marRight w:val="0"/>
          <w:marTop w:val="0"/>
          <w:marBottom w:val="0"/>
          <w:divBdr>
            <w:top w:val="none" w:sz="0" w:space="0" w:color="auto"/>
            <w:left w:val="none" w:sz="0" w:space="0" w:color="auto"/>
            <w:bottom w:val="none" w:sz="0" w:space="0" w:color="auto"/>
            <w:right w:val="none" w:sz="0" w:space="0" w:color="auto"/>
          </w:divBdr>
          <w:divsChild>
            <w:div w:id="529345789">
              <w:marLeft w:val="0"/>
              <w:marRight w:val="0"/>
              <w:marTop w:val="0"/>
              <w:marBottom w:val="0"/>
              <w:divBdr>
                <w:top w:val="none" w:sz="0" w:space="0" w:color="auto"/>
                <w:left w:val="none" w:sz="0" w:space="0" w:color="auto"/>
                <w:bottom w:val="none" w:sz="0" w:space="0" w:color="auto"/>
                <w:right w:val="none" w:sz="0" w:space="0" w:color="auto"/>
              </w:divBdr>
            </w:div>
            <w:div w:id="1512184344">
              <w:marLeft w:val="0"/>
              <w:marRight w:val="0"/>
              <w:marTop w:val="0"/>
              <w:marBottom w:val="0"/>
              <w:divBdr>
                <w:top w:val="none" w:sz="0" w:space="0" w:color="auto"/>
                <w:left w:val="none" w:sz="0" w:space="0" w:color="auto"/>
                <w:bottom w:val="none" w:sz="0" w:space="0" w:color="auto"/>
                <w:right w:val="none" w:sz="0" w:space="0" w:color="auto"/>
              </w:divBdr>
            </w:div>
          </w:divsChild>
        </w:div>
        <w:div w:id="1013217688">
          <w:marLeft w:val="0"/>
          <w:marRight w:val="0"/>
          <w:marTop w:val="0"/>
          <w:marBottom w:val="0"/>
          <w:divBdr>
            <w:top w:val="none" w:sz="0" w:space="0" w:color="auto"/>
            <w:left w:val="none" w:sz="0" w:space="0" w:color="auto"/>
            <w:bottom w:val="none" w:sz="0" w:space="0" w:color="auto"/>
            <w:right w:val="none" w:sz="0" w:space="0" w:color="auto"/>
          </w:divBdr>
        </w:div>
        <w:div w:id="1117021757">
          <w:marLeft w:val="0"/>
          <w:marRight w:val="0"/>
          <w:marTop w:val="0"/>
          <w:marBottom w:val="0"/>
          <w:divBdr>
            <w:top w:val="none" w:sz="0" w:space="0" w:color="auto"/>
            <w:left w:val="none" w:sz="0" w:space="0" w:color="auto"/>
            <w:bottom w:val="none" w:sz="0" w:space="0" w:color="auto"/>
            <w:right w:val="none" w:sz="0" w:space="0" w:color="auto"/>
          </w:divBdr>
        </w:div>
        <w:div w:id="1181090012">
          <w:marLeft w:val="0"/>
          <w:marRight w:val="0"/>
          <w:marTop w:val="0"/>
          <w:marBottom w:val="0"/>
          <w:divBdr>
            <w:top w:val="none" w:sz="0" w:space="0" w:color="auto"/>
            <w:left w:val="none" w:sz="0" w:space="0" w:color="auto"/>
            <w:bottom w:val="none" w:sz="0" w:space="0" w:color="auto"/>
            <w:right w:val="none" w:sz="0" w:space="0" w:color="auto"/>
          </w:divBdr>
        </w:div>
        <w:div w:id="1348556816">
          <w:marLeft w:val="0"/>
          <w:marRight w:val="0"/>
          <w:marTop w:val="0"/>
          <w:marBottom w:val="0"/>
          <w:divBdr>
            <w:top w:val="none" w:sz="0" w:space="0" w:color="auto"/>
            <w:left w:val="none" w:sz="0" w:space="0" w:color="auto"/>
            <w:bottom w:val="none" w:sz="0" w:space="0" w:color="auto"/>
            <w:right w:val="none" w:sz="0" w:space="0" w:color="auto"/>
          </w:divBdr>
        </w:div>
        <w:div w:id="1518470760">
          <w:marLeft w:val="0"/>
          <w:marRight w:val="0"/>
          <w:marTop w:val="0"/>
          <w:marBottom w:val="0"/>
          <w:divBdr>
            <w:top w:val="none" w:sz="0" w:space="0" w:color="auto"/>
            <w:left w:val="none" w:sz="0" w:space="0" w:color="auto"/>
            <w:bottom w:val="none" w:sz="0" w:space="0" w:color="auto"/>
            <w:right w:val="none" w:sz="0" w:space="0" w:color="auto"/>
          </w:divBdr>
        </w:div>
        <w:div w:id="1986545103">
          <w:marLeft w:val="0"/>
          <w:marRight w:val="0"/>
          <w:marTop w:val="0"/>
          <w:marBottom w:val="0"/>
          <w:divBdr>
            <w:top w:val="none" w:sz="0" w:space="0" w:color="auto"/>
            <w:left w:val="none" w:sz="0" w:space="0" w:color="auto"/>
            <w:bottom w:val="none" w:sz="0" w:space="0" w:color="auto"/>
            <w:right w:val="none" w:sz="0" w:space="0" w:color="auto"/>
          </w:divBdr>
        </w:div>
        <w:div w:id="207651142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3D6B-F78E-9A47-B5BA-DF79E73F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Words>
  <Characters>251</Characters>
  <Application>Microsoft Macintosh Word</Application>
  <DocSecurity>0</DocSecurity>
  <Lines>2</Lines>
  <Paragraphs>1</Paragraphs>
  <ScaleCrop>false</ScaleCrop>
  <HeadingPairs>
    <vt:vector size="2" baseType="variant">
      <vt:variant>
        <vt:lpstr>標題</vt:lpstr>
      </vt:variant>
      <vt:variant>
        <vt:i4>1</vt:i4>
      </vt:variant>
    </vt:vector>
  </HeadingPairs>
  <TitlesOfParts>
    <vt:vector size="1" baseType="lpstr">
      <vt:lpstr>正修技術學院八十八學年度第二學期企業管理系第一次教師評審委員會</vt:lpstr>
    </vt:vector>
  </TitlesOfParts>
  <Company/>
  <LinksUpToDate>false</LinksUpToDate>
  <CharactersWithSpaces>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修技術學院八十八學年度第二學期企業管理系第一次教師評審委員會</dc:title>
  <dc:subject/>
  <dc:creator>洪淑玲</dc:creator>
  <cp:keywords/>
  <cp:lastModifiedBy>Chung-Wen Yang</cp:lastModifiedBy>
  <cp:revision>6</cp:revision>
  <cp:lastPrinted>2016-09-01T18:16:00Z</cp:lastPrinted>
  <dcterms:created xsi:type="dcterms:W3CDTF">2016-09-11T06:30:00Z</dcterms:created>
  <dcterms:modified xsi:type="dcterms:W3CDTF">2016-09-11T07:23:00Z</dcterms:modified>
</cp:coreProperties>
</file>